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3800" w14:textId="77777777" w:rsidR="00017985" w:rsidRPr="00CE30A7" w:rsidRDefault="00A26CA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  <w:r>
        <w:rPr>
          <w:rFonts w:eastAsia="Calibri" w:cstheme="minorHAnsi"/>
          <w:noProof/>
          <w:color w:val="000000" w:themeColor="text1"/>
          <w:lang w:eastAsia="tr-TR"/>
        </w:rPr>
        <w:pict w14:anchorId="52DA5E98">
          <v:rect id="Dikdörtgen 2" o:spid="_x0000_s1026" style="position:absolute;margin-left:7.1pt;margin-top:6pt;width:532.5pt;height:65pt;z-index:25166489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" fillcolor="window" stroked="f" strokeweight="1.5pt">
            <v:textbox style="mso-next-textbox:#Dikdörtgen 2">
              <w:txbxContent>
                <w:tbl>
                  <w:tblPr>
                    <w:tblW w:w="103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6"/>
                    <w:gridCol w:w="6379"/>
                    <w:gridCol w:w="1588"/>
                  </w:tblGrid>
                  <w:tr w:rsidR="00CB087A" w:rsidRPr="00CD3121" w14:paraId="1AE5066A" w14:textId="77777777" w:rsidTr="00ED5653">
                    <w:trPr>
                      <w:trHeight w:val="1125"/>
                    </w:trPr>
                    <w:tc>
                      <w:tcPr>
                        <w:tcW w:w="2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712F4" w14:textId="77777777" w:rsidR="00CB087A" w:rsidRDefault="00CB087A" w:rsidP="00CB087A">
                        <w:pPr>
                          <w:spacing w:after="0" w:line="240" w:lineRule="auto"/>
                          <w:jc w:val="both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Adı </w:t>
                        </w:r>
                        <w:proofErr w:type="gramStart"/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Soyadı </w:t>
                        </w:r>
                        <w:r w:rsidRPr="00CB087A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>:</w:t>
                        </w:r>
                        <w:proofErr w:type="gramEnd"/>
                        <w:r w:rsidRPr="00CB087A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 </w:t>
                        </w:r>
                      </w:p>
                      <w:p w14:paraId="005EFE73" w14:textId="77777777" w:rsidR="00CB087A" w:rsidRDefault="00CB087A" w:rsidP="002232A6">
                        <w:pPr>
                          <w:spacing w:after="0" w:line="240" w:lineRule="auto"/>
                          <w:ind w:left="426" w:hanging="284"/>
                          <w:jc w:val="both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</w:p>
                      <w:p w14:paraId="57543327" w14:textId="77777777" w:rsidR="00CB087A" w:rsidRPr="00CD3121" w:rsidRDefault="00CB087A" w:rsidP="00CB087A">
                        <w:pPr>
                          <w:spacing w:after="0" w:line="240" w:lineRule="auto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  <w:r w:rsidRPr="00CB087A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                                       </w:t>
                        </w: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                              </w:t>
                        </w:r>
                        <w:proofErr w:type="gramStart"/>
                        <w:r w:rsidRPr="00CB087A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 xml:space="preserve">No </w:t>
                        </w: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3B53E8" w14:textId="5CF94E63" w:rsidR="00CB087A" w:rsidRPr="00562DEA" w:rsidRDefault="00562DEA" w:rsidP="00ED5653">
                        <w:pPr>
                          <w:spacing w:after="0" w:line="240" w:lineRule="auto"/>
                          <w:ind w:left="426" w:hanging="284"/>
                          <w:jc w:val="center"/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</w:pP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fldChar w:fldCharType="begin"/>
                        </w: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instrText xml:space="preserve"> HYPERLINK "https://www.sorubak.com" </w:instrText>
                        </w:r>
                        <w:r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fldChar w:fldCharType="separate"/>
                        </w:r>
                        <w:r w:rsidR="003943D0">
                          <w:rPr>
                            <w:rStyle w:val="Kpr"/>
                          </w:rPr>
                          <w:t>----/----</w:t>
                        </w:r>
                        <w:r w:rsidR="00CB087A" w:rsidRPr="00562DEA"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  <w:t xml:space="preserve"> </w:t>
                        </w:r>
                        <w:proofErr w:type="gramStart"/>
                        <w:r w:rsidR="00CB087A" w:rsidRPr="00562DEA"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  <w:t>EĞİTİM -</w:t>
                        </w:r>
                        <w:proofErr w:type="gramEnd"/>
                        <w:r w:rsidR="00CB087A" w:rsidRPr="00562DEA"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  <w:t xml:space="preserve"> ÖĞRETİM YILI</w:t>
                        </w:r>
                      </w:p>
                      <w:p w14:paraId="030ED35C" w14:textId="77777777" w:rsidR="00CB087A" w:rsidRPr="00562DEA" w:rsidRDefault="00CB087A" w:rsidP="00ED5653">
                        <w:pPr>
                          <w:spacing w:after="0" w:line="240" w:lineRule="auto"/>
                          <w:ind w:left="426" w:hanging="284"/>
                          <w:jc w:val="center"/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</w:pPr>
                        <w:r w:rsidRPr="00562DEA"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  <w:t>.......................... ORTAOKULU</w:t>
                        </w:r>
                      </w:p>
                      <w:p w14:paraId="6ACF2F5C" w14:textId="77777777" w:rsidR="00CB087A" w:rsidRPr="00CD3121" w:rsidRDefault="00CB087A" w:rsidP="00ED5653">
                        <w:pPr>
                          <w:spacing w:after="0" w:line="240" w:lineRule="auto"/>
                          <w:ind w:left="426" w:hanging="284"/>
                          <w:jc w:val="center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  <w:bookmarkStart w:id="0" w:name="OLE_LINK1"/>
                        <w:bookmarkStart w:id="1" w:name="OLE_LINK2"/>
                        <w:r w:rsidRPr="00562DEA">
                          <w:rPr>
                            <w:rStyle w:val="Kpr"/>
                            <w:rFonts w:eastAsia="SimSun" w:cstheme="minorHAnsi"/>
                            <w:b/>
                            <w:lang w:eastAsia="tr-TR"/>
                          </w:rPr>
                          <w:t>5. SINIF SOSYAL BİLGİLER DERSİ 2.DÖNEM 1.YAZILI SINAVI</w:t>
                        </w:r>
                        <w:bookmarkEnd w:id="0"/>
                        <w:bookmarkEnd w:id="1"/>
                        <w:r w:rsidR="00562DEA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58CC72" w14:textId="77777777" w:rsidR="00CB087A" w:rsidRPr="00CD3121" w:rsidRDefault="00CB087A" w:rsidP="002232A6">
                        <w:pPr>
                          <w:spacing w:after="0" w:line="240" w:lineRule="auto"/>
                          <w:ind w:left="426" w:hanging="284"/>
                          <w:jc w:val="both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</w:p>
                      <w:p w14:paraId="4EA7EABC" w14:textId="77777777" w:rsidR="00CB087A" w:rsidRPr="00CD3121" w:rsidRDefault="00CB087A" w:rsidP="002232A6">
                        <w:pPr>
                          <w:spacing w:after="0" w:line="240" w:lineRule="auto"/>
                          <w:ind w:left="426" w:hanging="284"/>
                          <w:jc w:val="both"/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</w:pPr>
                        <w:r w:rsidRPr="00CD3121">
                          <w:rPr>
                            <w:rFonts w:eastAsia="SimSun" w:cstheme="minorHAnsi"/>
                            <w:b/>
                            <w:color w:val="000000" w:themeColor="text1"/>
                            <w:lang w:eastAsia="tr-TR"/>
                          </w:rPr>
                          <w:t>PUAN:</w:t>
                        </w:r>
                      </w:p>
                    </w:tc>
                  </w:tr>
                </w:tbl>
                <w:p w14:paraId="5F33DB5C" w14:textId="77777777" w:rsidR="002232A6" w:rsidRPr="00CD3121" w:rsidRDefault="002232A6" w:rsidP="002232A6">
                  <w:pPr>
                    <w:spacing w:after="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3B543E94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9F180CB" w14:textId="77777777" w:rsidR="004E4066" w:rsidRPr="00CE30A7" w:rsidRDefault="00A26CA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  <w:r>
        <w:rPr>
          <w:rFonts w:eastAsia="Calibri" w:cstheme="minorHAnsi"/>
          <w:noProof/>
          <w:color w:val="000000" w:themeColor="text1"/>
          <w:lang w:eastAsia="tr-TR"/>
        </w:rPr>
        <w:pict w14:anchorId="1E6BDC1D">
          <v:rect id="_x0000_s1027" style="position:absolute;margin-left:16.15pt;margin-top:25pt;width:516.75pt;height:167.5pt;z-index:25166284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" fillcolor="window" strokecolor="black [3213]" strokeweight="1.5pt">
            <v:path arrowok="t"/>
            <v:textbox>
              <w:txbxContent>
                <w:p w14:paraId="57FF879E" w14:textId="77777777" w:rsidR="002232A6" w:rsidRPr="003A6B8B" w:rsidRDefault="002232A6" w:rsidP="005C6737">
                  <w:pPr>
                    <w:spacing w:after="0" w:line="240" w:lineRule="auto"/>
                    <w:rPr>
                      <w:b/>
                      <w:color w:val="000000" w:themeColor="text1"/>
                      <w:szCs w:val="24"/>
                    </w:rPr>
                  </w:pPr>
                  <w:r w:rsidRPr="003A6B8B">
                    <w:rPr>
                      <w:b/>
                      <w:color w:val="000000" w:themeColor="text1"/>
                      <w:szCs w:val="24"/>
                    </w:rPr>
                    <w:t>A) Aşağıda verilen ifadelerden doğru olanların başına “D”, yanlış olanların başına “Y” koyunuz. (</w:t>
                  </w:r>
                  <w:r>
                    <w:rPr>
                      <w:b/>
                      <w:color w:val="000000" w:themeColor="text1"/>
                      <w:szCs w:val="24"/>
                    </w:rPr>
                    <w:t>1</w:t>
                  </w:r>
                  <w:r w:rsidRPr="003A6B8B">
                    <w:rPr>
                      <w:b/>
                      <w:color w:val="000000" w:themeColor="text1"/>
                      <w:szCs w:val="24"/>
                    </w:rPr>
                    <w:t>0p)</w:t>
                  </w:r>
                </w:p>
                <w:p w14:paraId="0102AECA" w14:textId="77777777" w:rsidR="00515BA8" w:rsidRPr="00CB087A" w:rsidRDefault="002232A6" w:rsidP="00515BA8">
                  <w:pPr>
                    <w:rPr>
                      <w:color w:val="000000" w:themeColor="text1"/>
                    </w:rPr>
                  </w:pPr>
                  <w:r w:rsidRPr="00CB087A">
                    <w:rPr>
                      <w:color w:val="000000" w:themeColor="text1"/>
                      <w:szCs w:val="24"/>
                    </w:rPr>
                    <w:t xml:space="preserve">1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003618" w:rsidRPr="00CB087A">
                    <w:rPr>
                      <w:color w:val="000000" w:themeColor="text1"/>
                    </w:rPr>
                    <w:t>Bir olayın bir çok sonucu olsa da her zaman tek sebebi vardır.</w:t>
                  </w:r>
                  <w:r w:rsidR="005C6737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2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…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576B84" w:rsidRPr="00CB087A">
                    <w:rPr>
                      <w:color w:val="000000" w:themeColor="text1"/>
                    </w:rPr>
                    <w:t>Sümerlerin rasathane kurup Ay takvimini icat etmeleri astronomi bilimi ile uğraştıklarının göstergesidir.</w:t>
                  </w:r>
                  <w:r w:rsidR="00576B84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3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99423E" w:rsidRPr="00CB087A">
                    <w:rPr>
                      <w:color w:val="000000" w:themeColor="text1"/>
                    </w:rPr>
                    <w:t>Sümerler parayı icat ederek ticarette takas usulüne son vermiştir.</w:t>
                  </w:r>
                  <w:r w:rsidR="0099423E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4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8A5579" w:rsidRPr="00CB087A">
                    <w:rPr>
                      <w:color w:val="000000" w:themeColor="text1"/>
                    </w:rPr>
                    <w:t>Pamukkale travertenleri ülkemizde yer alan en önemli tarihi varlıklardandır.</w:t>
                  </w:r>
                  <w:r w:rsidR="008A5579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5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027671" w:rsidRPr="00CB087A">
                    <w:rPr>
                      <w:color w:val="000000" w:themeColor="text1"/>
                    </w:rPr>
                    <w:t>Fiziki haritalarda renkler, yer şekillerinin deniz seviyesinden ne kadar yüksekte olduğunu gösterir.</w:t>
                  </w:r>
                  <w:r w:rsidR="00027671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6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B074EA" w:rsidRPr="00CB087A">
                    <w:rPr>
                      <w:color w:val="000000" w:themeColor="text1"/>
                    </w:rPr>
                    <w:t>Ülkemizde deniz etkisinin görülmediği iç kesimlerde Akdeniz iklimi görülür.</w:t>
                  </w:r>
                  <w:r w:rsidR="00E3771A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7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…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897A8E" w:rsidRPr="00CB087A">
                    <w:rPr>
                      <w:color w:val="000000" w:themeColor="text1"/>
                    </w:rPr>
                    <w:t>İklim, yeryüzü şekilleri ve bitki örtüsü bir yerin nüfusunu etkileyen doğal unsurlardandır.</w:t>
                  </w:r>
                  <w:r w:rsidR="008728AA" w:rsidRPr="00CB087A">
                    <w:rPr>
                      <w:color w:val="000000" w:themeColor="text1"/>
                      <w:szCs w:val="24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8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5430B5" w:rsidRPr="00CB087A">
                    <w:rPr>
                      <w:color w:val="000000" w:themeColor="text1"/>
                    </w:rPr>
                    <w:t>Teknolojinin hayatımıza girmesiyle aile ve toplum içinde yüz yüze ilişkiler artmıştır.</w:t>
                  </w:r>
                  <w:r w:rsidR="003B142F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 xml:space="preserve">9.  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...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>)</w:t>
                  </w:r>
                  <w:r w:rsidR="002A7401" w:rsidRPr="00CB087A">
                    <w:rPr>
                      <w:color w:val="000000" w:themeColor="text1"/>
                      <w:szCs w:val="24"/>
                    </w:rPr>
                    <w:t xml:space="preserve"> Ş</w:t>
                  </w:r>
                  <w:r w:rsidR="005430B5" w:rsidRPr="00CB087A">
                    <w:rPr>
                      <w:color w:val="000000" w:themeColor="text1"/>
                    </w:rPr>
                    <w:t xml:space="preserve">üphe etmekten </w:t>
                  </w:r>
                  <w:r w:rsidR="002A7401" w:rsidRPr="00CB087A">
                    <w:rPr>
                      <w:color w:val="000000" w:themeColor="text1"/>
                    </w:rPr>
                    <w:t>ve sorgulamaktan kaçınmak bilim insanlarının ortak özellikleri arasında yer alır.</w:t>
                  </w:r>
                  <w:r w:rsidR="005430B5" w:rsidRPr="00CB087A">
                    <w:rPr>
                      <w:color w:val="000000" w:themeColor="text1"/>
                    </w:rPr>
                    <w:t xml:space="preserve"> </w:t>
                  </w:r>
                  <w:r w:rsidR="00493CFC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color w:val="000000" w:themeColor="text1"/>
                      <w:szCs w:val="24"/>
                    </w:rPr>
                    <w:t>10.</w:t>
                  </w:r>
                  <w:proofErr w:type="gramStart"/>
                  <w:r w:rsidRPr="00CB087A">
                    <w:rPr>
                      <w:color w:val="000000" w:themeColor="text1"/>
                      <w:szCs w:val="24"/>
                    </w:rPr>
                    <w:t>(….</w:t>
                  </w:r>
                  <w:proofErr w:type="gramEnd"/>
                  <w:r w:rsidRPr="00CB087A">
                    <w:rPr>
                      <w:color w:val="000000" w:themeColor="text1"/>
                      <w:szCs w:val="24"/>
                    </w:rPr>
                    <w:t xml:space="preserve">) </w:t>
                  </w:r>
                  <w:r w:rsidR="00200DF7" w:rsidRPr="00CB087A">
                    <w:rPr>
                      <w:color w:val="000000" w:themeColor="text1"/>
                    </w:rPr>
                    <w:t>Bitki örtüsünün gür, yağışların bolca görüldüğü yerlerde seracılık yaygın görülen ekonomik bir faaliyettir.</w:t>
                  </w:r>
                </w:p>
                <w:p w14:paraId="5EF82E8F" w14:textId="77777777" w:rsidR="002232A6" w:rsidRPr="00515BA8" w:rsidRDefault="002232A6" w:rsidP="00515BA8"/>
                <w:p w14:paraId="721F001C" w14:textId="77777777" w:rsidR="002232A6" w:rsidRPr="00CD3121" w:rsidRDefault="002232A6" w:rsidP="005C6737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30E6BB19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1EA46F46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54D84F5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9F26B25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54053080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662271F8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527B1E45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58451B7A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6E3BEC10" w14:textId="77777777" w:rsidR="004E4066" w:rsidRPr="00CE30A7" w:rsidRDefault="00A26CA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  <w:r>
        <w:rPr>
          <w:rFonts w:eastAsia="Calibri" w:cstheme="minorHAnsi"/>
          <w:noProof/>
          <w:color w:val="000000" w:themeColor="text1"/>
          <w:lang w:eastAsia="tr-TR"/>
        </w:rPr>
        <w:pict w14:anchorId="2AE817C8">
          <v:rect id="Dikdörtgen 3" o:spid="_x0000_s1028" style="position:absolute;margin-left:16.55pt;margin-top:2.7pt;width:516.75pt;height:220.6pt;z-index:25165568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" fillcolor="window" strokecolor="black [3213]" strokeweight="1.5pt">
            <v:path arrowok="t"/>
            <v:textbox>
              <w:txbxContent>
                <w:p w14:paraId="797C9172" w14:textId="77777777" w:rsidR="00914A12" w:rsidRPr="005264DC" w:rsidRDefault="006613E3" w:rsidP="002232A6">
                  <w:pPr>
                    <w:spacing w:after="0" w:line="180" w:lineRule="exac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5264DC">
                    <w:rPr>
                      <w:rFonts w:cstheme="minorHAnsi"/>
                      <w:b/>
                      <w:color w:val="000000" w:themeColor="text1"/>
                    </w:rPr>
                    <w:t>B</w:t>
                  </w:r>
                  <w:r w:rsidR="00914A12" w:rsidRPr="005264DC">
                    <w:rPr>
                      <w:rFonts w:cstheme="minorHAnsi"/>
                      <w:b/>
                      <w:color w:val="000000" w:themeColor="text1"/>
                    </w:rPr>
                    <w:t>) Aşağıdaki ifadelerde boş bırakılan yerleri, verilen sözcüklerle uygun şekilde doldurunuz. (20p)</w:t>
                  </w:r>
                </w:p>
                <w:p w14:paraId="3AE4BFD8" w14:textId="77777777" w:rsidR="002232A6" w:rsidRPr="005264DC" w:rsidRDefault="002232A6" w:rsidP="002232A6">
                  <w:pPr>
                    <w:spacing w:after="0" w:line="180" w:lineRule="exac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tbl>
                  <w:tblPr>
                    <w:tblStyle w:val="DzTablo11"/>
                    <w:tblW w:w="0" w:type="auto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27"/>
                    <w:gridCol w:w="1849"/>
                    <w:gridCol w:w="2120"/>
                    <w:gridCol w:w="1857"/>
                    <w:gridCol w:w="1989"/>
                  </w:tblGrid>
                  <w:tr w:rsidR="00DF6739" w:rsidRPr="005264DC" w14:paraId="1BC5CA2E" w14:textId="77777777" w:rsidTr="0089621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7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shd w:val="clear" w:color="auto" w:fill="auto"/>
                        <w:vAlign w:val="center"/>
                      </w:tcPr>
                      <w:p w14:paraId="74A09E01" w14:textId="77777777" w:rsidR="00DF6739" w:rsidRPr="005264DC" w:rsidRDefault="00AE7CC1" w:rsidP="00DF6739">
                        <w:pPr>
                          <w:spacing w:line="180" w:lineRule="exact"/>
                          <w:jc w:val="center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 w:rsidRPr="005264DC"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Turizm</w:t>
                        </w:r>
                      </w:p>
                    </w:tc>
                    <w:tc>
                      <w:tcPr>
                        <w:tcW w:w="1849" w:type="dxa"/>
                        <w:shd w:val="clear" w:color="auto" w:fill="auto"/>
                        <w:vAlign w:val="center"/>
                      </w:tcPr>
                      <w:p w14:paraId="50DA72B7" w14:textId="77777777" w:rsidR="00DF6739" w:rsidRPr="005264DC" w:rsidRDefault="00D23681" w:rsidP="00DF6739">
                        <w:pPr>
                          <w:spacing w:line="180" w:lineRule="exac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Kültür</w:t>
                        </w: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</w:tcPr>
                      <w:p w14:paraId="676FB51D" w14:textId="77777777" w:rsidR="00DF6739" w:rsidRPr="005264DC" w:rsidRDefault="00C66D90" w:rsidP="00DF6739">
                        <w:pPr>
                          <w:spacing w:line="180" w:lineRule="exac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 w:rsidRPr="005264DC"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Üretim</w:t>
                        </w:r>
                      </w:p>
                    </w:tc>
                    <w:tc>
                      <w:tcPr>
                        <w:tcW w:w="1857" w:type="dxa"/>
                        <w:shd w:val="clear" w:color="auto" w:fill="auto"/>
                        <w:vAlign w:val="center"/>
                      </w:tcPr>
                      <w:p w14:paraId="4384032F" w14:textId="77777777" w:rsidR="00DF6739" w:rsidRPr="005264DC" w:rsidRDefault="00FB420C" w:rsidP="00DF6739">
                        <w:pPr>
                          <w:spacing w:line="180" w:lineRule="exac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UNİCEF</w:t>
                        </w:r>
                      </w:p>
                    </w:tc>
                    <w:tc>
                      <w:tcPr>
                        <w:tcW w:w="1989" w:type="dxa"/>
                        <w:shd w:val="clear" w:color="auto" w:fill="auto"/>
                        <w:vAlign w:val="center"/>
                      </w:tcPr>
                      <w:p w14:paraId="3A7B0042" w14:textId="77777777" w:rsidR="00DF6739" w:rsidRPr="005264DC" w:rsidRDefault="00C66D90" w:rsidP="00DF6739">
                        <w:pPr>
                          <w:spacing w:line="180" w:lineRule="exac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 w:rsidRPr="005264DC"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Bilinçli Tüketici</w:t>
                        </w:r>
                      </w:p>
                    </w:tc>
                  </w:tr>
                  <w:tr w:rsidR="00DF6739" w:rsidRPr="005264DC" w14:paraId="0A513B25" w14:textId="77777777" w:rsidTr="008962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shd w:val="clear" w:color="auto" w:fill="auto"/>
                        <w:vAlign w:val="center"/>
                      </w:tcPr>
                      <w:p w14:paraId="0DEA1743" w14:textId="77777777" w:rsidR="00DF6739" w:rsidRPr="005264DC" w:rsidRDefault="0001744E" w:rsidP="00DF6739">
                        <w:pPr>
                          <w:spacing w:line="180" w:lineRule="exact"/>
                          <w:jc w:val="center"/>
                          <w:rPr>
                            <w:rFonts w:cstheme="minorHAnsi"/>
                            <w:b w:val="0"/>
                            <w:color w:val="000000" w:themeColor="text1"/>
                          </w:rPr>
                        </w:pPr>
                        <w:r w:rsidRPr="005264DC">
                          <w:rPr>
                            <w:rFonts w:cstheme="minorHAnsi"/>
                            <w:b w:val="0"/>
                            <w:color w:val="000000" w:themeColor="text1"/>
                          </w:rPr>
                          <w:t>Ahşap</w:t>
                        </w:r>
                      </w:p>
                    </w:tc>
                    <w:tc>
                      <w:tcPr>
                        <w:tcW w:w="1849" w:type="dxa"/>
                        <w:shd w:val="clear" w:color="auto" w:fill="auto"/>
                        <w:vAlign w:val="center"/>
                      </w:tcPr>
                      <w:p w14:paraId="688B22EE" w14:textId="77777777" w:rsidR="00DF6739" w:rsidRPr="005264DC" w:rsidRDefault="00D23681" w:rsidP="00DF6739">
                        <w:pPr>
                          <w:spacing w:line="180" w:lineRule="exact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Plato</w:t>
                        </w: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</w:tcPr>
                      <w:p w14:paraId="3CC7EA24" w14:textId="77777777" w:rsidR="00DF6739" w:rsidRPr="005264DC" w:rsidRDefault="00A15621" w:rsidP="00DF6739">
                        <w:pPr>
                          <w:spacing w:line="180" w:lineRule="exact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5264DC">
                          <w:rPr>
                            <w:rFonts w:cstheme="minorHAnsi"/>
                            <w:color w:val="000000" w:themeColor="text1"/>
                          </w:rPr>
                          <w:t>Emeğe Saygı</w:t>
                        </w:r>
                      </w:p>
                    </w:tc>
                    <w:tc>
                      <w:tcPr>
                        <w:tcW w:w="1857" w:type="dxa"/>
                        <w:shd w:val="clear" w:color="auto" w:fill="auto"/>
                        <w:vAlign w:val="center"/>
                      </w:tcPr>
                      <w:p w14:paraId="5C6E2D36" w14:textId="77777777" w:rsidR="00DF6739" w:rsidRPr="005264DC" w:rsidRDefault="0080151C" w:rsidP="00DF6739">
                        <w:pPr>
                          <w:spacing w:line="180" w:lineRule="exact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Sosyal Ortam</w:t>
                        </w:r>
                      </w:p>
                    </w:tc>
                    <w:tc>
                      <w:tcPr>
                        <w:tcW w:w="1989" w:type="dxa"/>
                        <w:shd w:val="clear" w:color="auto" w:fill="auto"/>
                        <w:vAlign w:val="center"/>
                      </w:tcPr>
                      <w:p w14:paraId="09C94B0F" w14:textId="77777777" w:rsidR="00DF6739" w:rsidRPr="005264DC" w:rsidRDefault="00F34C4A" w:rsidP="00DF6739">
                        <w:pPr>
                          <w:spacing w:line="180" w:lineRule="exact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üketim</w:t>
                        </w:r>
                      </w:p>
                    </w:tc>
                  </w:tr>
                </w:tbl>
                <w:p w14:paraId="6956B2DC" w14:textId="77777777" w:rsidR="00914A12" w:rsidRPr="005264DC" w:rsidRDefault="00914A12" w:rsidP="002232A6">
                  <w:pPr>
                    <w:spacing w:after="0" w:line="180" w:lineRule="exac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3E189982" w14:textId="77777777" w:rsidR="005264DC" w:rsidRPr="00CB087A" w:rsidRDefault="00914A12" w:rsidP="00EA7FA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color w:val="000000" w:themeColor="text1"/>
                    </w:rPr>
                  </w:pPr>
                  <w:r w:rsidRPr="00CB087A">
                    <w:rPr>
                      <w:rFonts w:cstheme="minorHAnsi"/>
                      <w:color w:val="000000" w:themeColor="text1"/>
                    </w:rPr>
                    <w:t xml:space="preserve">1)  </w:t>
                  </w:r>
                  <w:r w:rsidR="005264DC" w:rsidRPr="00CB087A">
                    <w:rPr>
                      <w:rFonts w:cstheme="minorHAnsi"/>
                      <w:color w:val="000000" w:themeColor="text1"/>
                    </w:rPr>
                    <w:t>…………………………………… çocuk haklarının korunması için Birleşmiş Milletlere bağlı olarak kurulan kuruluştur.</w:t>
                  </w:r>
                </w:p>
                <w:p w14:paraId="50C5E62B" w14:textId="77777777" w:rsidR="00914A12" w:rsidRPr="00CB087A" w:rsidRDefault="00914A12" w:rsidP="00EA7FA8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CB087A">
                    <w:rPr>
                      <w:rFonts w:cstheme="minorHAnsi"/>
                      <w:color w:val="000000" w:themeColor="text1"/>
                    </w:rPr>
                    <w:t xml:space="preserve">2) </w:t>
                  </w:r>
                  <w:r w:rsidR="00A805AE" w:rsidRPr="00CB087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23681" w:rsidRPr="00CB087A">
                    <w:rPr>
                      <w:rFonts w:cstheme="minorHAnsi"/>
                      <w:color w:val="000000" w:themeColor="text1"/>
                    </w:rPr>
                    <w:t>Bayramlar, halk oyunlarımız, yemeklerimiz ………………………..</w:t>
                  </w:r>
                  <w:r w:rsidR="007521B1" w:rsidRPr="00CB087A">
                    <w:rPr>
                      <w:rFonts w:cstheme="minorHAnsi"/>
                      <w:color w:val="000000" w:themeColor="text1"/>
                    </w:rPr>
                    <w:t>.</w:t>
                  </w:r>
                  <w:r w:rsidR="00D23681" w:rsidRPr="00CB087A">
                    <w:rPr>
                      <w:rFonts w:cstheme="minorHAnsi"/>
                      <w:color w:val="000000" w:themeColor="text1"/>
                    </w:rPr>
                    <w:t>’</w:t>
                  </w:r>
                  <w:proofErr w:type="spellStart"/>
                  <w:r w:rsidR="00D23681" w:rsidRPr="00CB087A">
                    <w:rPr>
                      <w:rFonts w:cstheme="minorHAnsi"/>
                      <w:color w:val="000000" w:themeColor="text1"/>
                    </w:rPr>
                    <w:t>ümüzün</w:t>
                  </w:r>
                  <w:proofErr w:type="spellEnd"/>
                  <w:r w:rsidR="00D23681" w:rsidRPr="00CB087A">
                    <w:rPr>
                      <w:rFonts w:cstheme="minorHAnsi"/>
                      <w:color w:val="000000" w:themeColor="text1"/>
                    </w:rPr>
                    <w:t xml:space="preserve"> önemli unsurlarındandır.</w:t>
                  </w:r>
                  <w:r w:rsidR="00485ADF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>3</w:t>
                  </w:r>
                  <w:proofErr w:type="gramStart"/>
                  <w:r w:rsidRPr="00CB087A">
                    <w:rPr>
                      <w:rFonts w:cstheme="minorHAnsi"/>
                      <w:color w:val="000000" w:themeColor="text1"/>
                    </w:rPr>
                    <w:t xml:space="preserve">) </w:t>
                  </w:r>
                  <w:r w:rsidR="00A805AE" w:rsidRPr="00CB087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23681" w:rsidRPr="00CB087A">
                    <w:rPr>
                      <w:color w:val="000000" w:themeColor="text1"/>
                    </w:rPr>
                    <w:t>Akarsular</w:t>
                  </w:r>
                  <w:proofErr w:type="gramEnd"/>
                  <w:r w:rsidR="00D23681" w:rsidRPr="00CB087A">
                    <w:rPr>
                      <w:color w:val="000000" w:themeColor="text1"/>
                    </w:rPr>
                    <w:t xml:space="preserve"> tarafından derin yarılmış, çevresine göre yüksekte olan geniş düzlüklere ……………………………..  </w:t>
                  </w:r>
                  <w:proofErr w:type="gramStart"/>
                  <w:r w:rsidR="00D23681" w:rsidRPr="00CB087A">
                    <w:rPr>
                      <w:color w:val="000000" w:themeColor="text1"/>
                    </w:rPr>
                    <w:t>denir</w:t>
                  </w:r>
                  <w:proofErr w:type="gramEnd"/>
                  <w:r w:rsidR="00D23681" w:rsidRPr="00CB087A">
                    <w:rPr>
                      <w:color w:val="000000" w:themeColor="text1"/>
                    </w:rPr>
                    <w:t xml:space="preserve">. </w:t>
                  </w:r>
                  <w:r w:rsidR="00403319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 xml:space="preserve">4) </w:t>
                  </w:r>
                  <w:r w:rsidR="00A805AE" w:rsidRPr="00CB087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80151C" w:rsidRPr="00CB087A">
                    <w:rPr>
                      <w:color w:val="000000" w:themeColor="text1"/>
                    </w:rPr>
                    <w:t xml:space="preserve">…………………………………………….. </w:t>
                  </w:r>
                  <w:proofErr w:type="gramStart"/>
                  <w:r w:rsidR="0080151C" w:rsidRPr="00CB087A">
                    <w:rPr>
                      <w:color w:val="000000" w:themeColor="text1"/>
                    </w:rPr>
                    <w:t>gerçekte</w:t>
                  </w:r>
                  <w:proofErr w:type="gramEnd"/>
                  <w:r w:rsidR="0080151C" w:rsidRPr="00CB087A">
                    <w:rPr>
                      <w:color w:val="000000" w:themeColor="text1"/>
                    </w:rPr>
                    <w:t xml:space="preserve"> olmayıp internet aracılığıyla insanları bir arada tutan mekandır.</w:t>
                  </w:r>
                  <w:r w:rsidR="005212EC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 xml:space="preserve">5) </w:t>
                  </w:r>
                  <w:r w:rsidR="00A805AE" w:rsidRPr="00CB087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841E73" w:rsidRPr="00CB087A">
                    <w:rPr>
                      <w:color w:val="000000" w:themeColor="text1"/>
                    </w:rPr>
                    <w:t>…………………………………………, üretilen mal ve hizmetlerin tüketicilere ulaştırılması aşamasıdır.</w:t>
                  </w:r>
                  <w:r w:rsidR="00841E73" w:rsidRPr="00CB087A">
                    <w:rPr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 xml:space="preserve">6)  </w:t>
                  </w:r>
                  <w:r w:rsidR="0001744E" w:rsidRPr="00CB087A">
                    <w:rPr>
                      <w:rFonts w:cstheme="minorHAnsi"/>
                      <w:color w:val="000000" w:themeColor="text1"/>
                    </w:rPr>
                    <w:t xml:space="preserve">Karadeniz ikliminde bitki örtüsünün orman olmasından dolayı ………………………………. </w:t>
                  </w:r>
                  <w:proofErr w:type="gramStart"/>
                  <w:r w:rsidR="0001744E" w:rsidRPr="00CB087A">
                    <w:rPr>
                      <w:rFonts w:cstheme="minorHAnsi"/>
                      <w:color w:val="000000" w:themeColor="text1"/>
                    </w:rPr>
                    <w:t>evler</w:t>
                  </w:r>
                  <w:proofErr w:type="gramEnd"/>
                  <w:r w:rsidR="0001744E" w:rsidRPr="00CB087A">
                    <w:rPr>
                      <w:rFonts w:cstheme="minorHAnsi"/>
                      <w:color w:val="000000" w:themeColor="text1"/>
                    </w:rPr>
                    <w:t xml:space="preserve"> yaygındır.</w:t>
                  </w:r>
                  <w:r w:rsidR="0092777A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 xml:space="preserve">7)  </w:t>
                  </w:r>
                  <w:r w:rsidR="00A15621" w:rsidRPr="00CB087A">
                    <w:rPr>
                      <w:rFonts w:cstheme="minorHAnsi"/>
                      <w:color w:val="000000" w:themeColor="text1"/>
                    </w:rPr>
                    <w:t xml:space="preserve">Bilimsel bir araştırmada dipnot ve kaynakça kullanmak ……………………………. </w:t>
                  </w:r>
                  <w:proofErr w:type="gramStart"/>
                  <w:r w:rsidR="00A15621" w:rsidRPr="00CB087A">
                    <w:rPr>
                      <w:rFonts w:cstheme="minorHAnsi"/>
                      <w:color w:val="000000" w:themeColor="text1"/>
                    </w:rPr>
                    <w:t>gösterildiğinin</w:t>
                  </w:r>
                  <w:proofErr w:type="gramEnd"/>
                  <w:r w:rsidR="00A15621" w:rsidRPr="00CB087A">
                    <w:rPr>
                      <w:rFonts w:cstheme="minorHAnsi"/>
                      <w:color w:val="000000" w:themeColor="text1"/>
                    </w:rPr>
                    <w:t xml:space="preserve"> kanıtıdır.</w:t>
                  </w:r>
                  <w:r w:rsidR="00A15621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 xml:space="preserve">8) </w:t>
                  </w:r>
                  <w:r w:rsidR="00A805AE" w:rsidRPr="00CB087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AE7CC1" w:rsidRPr="00CB087A">
                    <w:rPr>
                      <w:rFonts w:cstheme="minorHAnsi"/>
                      <w:color w:val="000000" w:themeColor="text1"/>
                    </w:rPr>
                    <w:t xml:space="preserve">Yazların uzun sürdüğü, denize kıyısı olan, tarihi ve doğal güzellikleri olan yerlerde ……………………….. </w:t>
                  </w:r>
                  <w:proofErr w:type="gramStart"/>
                  <w:r w:rsidR="00AE7CC1" w:rsidRPr="00CB087A">
                    <w:rPr>
                      <w:rFonts w:cstheme="minorHAnsi"/>
                      <w:color w:val="000000" w:themeColor="text1"/>
                    </w:rPr>
                    <w:t>gelişmiştir</w:t>
                  </w:r>
                  <w:proofErr w:type="gramEnd"/>
                  <w:r w:rsidR="00AE7CC1" w:rsidRPr="00CB087A">
                    <w:rPr>
                      <w:rFonts w:cstheme="minorHAnsi"/>
                      <w:color w:val="000000" w:themeColor="text1"/>
                    </w:rPr>
                    <w:t>.</w:t>
                  </w:r>
                  <w:r w:rsidR="00D06825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="00953873" w:rsidRPr="00CB087A">
                    <w:rPr>
                      <w:rFonts w:cstheme="minorHAnsi"/>
                      <w:color w:val="000000" w:themeColor="text1"/>
                    </w:rPr>
                    <w:t xml:space="preserve">9)  </w:t>
                  </w:r>
                  <w:r w:rsidR="00C66D90" w:rsidRPr="00CB087A">
                    <w:rPr>
                      <w:rFonts w:cstheme="minorHAnsi"/>
                      <w:color w:val="000000" w:themeColor="text1"/>
                    </w:rPr>
                    <w:t xml:space="preserve">……………………………….. </w:t>
                  </w:r>
                  <w:proofErr w:type="gramStart"/>
                  <w:r w:rsidR="00C66D90" w:rsidRPr="00CB087A">
                    <w:rPr>
                      <w:rFonts w:cstheme="minorHAnsi"/>
                      <w:color w:val="000000" w:themeColor="text1"/>
                    </w:rPr>
                    <w:t>ihtiyacına</w:t>
                  </w:r>
                  <w:proofErr w:type="gramEnd"/>
                  <w:r w:rsidR="00C66D90" w:rsidRPr="00CB087A">
                    <w:rPr>
                      <w:rFonts w:cstheme="minorHAnsi"/>
                      <w:color w:val="000000" w:themeColor="text1"/>
                    </w:rPr>
                    <w:t xml:space="preserve"> göre alışveriş yapan, yaptığı alışverişlerde ürüne ait fiş, fatura alan kişidir.</w:t>
                  </w:r>
                  <w:r w:rsidR="00C66D90" w:rsidRPr="00CB087A">
                    <w:rPr>
                      <w:rFonts w:cstheme="minorHAnsi"/>
                      <w:color w:val="000000" w:themeColor="text1"/>
                    </w:rPr>
                    <w:br/>
                  </w:r>
                  <w:r w:rsidRPr="00CB087A">
                    <w:rPr>
                      <w:rFonts w:cstheme="minorHAnsi"/>
                      <w:color w:val="000000" w:themeColor="text1"/>
                    </w:rPr>
                    <w:t>10</w:t>
                  </w:r>
                  <w:r w:rsidR="00DE084C" w:rsidRPr="00CB087A">
                    <w:rPr>
                      <w:rFonts w:cstheme="minorHAnsi"/>
                      <w:color w:val="000000" w:themeColor="text1"/>
                    </w:rPr>
                    <w:t>)</w:t>
                  </w:r>
                  <w:r w:rsidR="00C66D90" w:rsidRPr="00CB087A">
                    <w:rPr>
                      <w:rFonts w:cstheme="minorHAnsi"/>
                      <w:color w:val="000000" w:themeColor="text1"/>
                    </w:rPr>
                    <w:t>İnsanların ihtiyaçlarını karşılamak amacı ile bir ürün ortaya çıkarmaya …………………………………… denir.</w:t>
                  </w:r>
                </w:p>
                <w:p w14:paraId="531BE692" w14:textId="77777777" w:rsidR="00914A12" w:rsidRPr="005264DC" w:rsidRDefault="00914A12" w:rsidP="002232A6">
                  <w:pPr>
                    <w:spacing w:after="0" w:line="180" w:lineRule="exact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</w:p>
    <w:p w14:paraId="0BDC0C5D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13D30AA7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24C6B5B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68BF4EDC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0E412EBC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75AA897B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A6933D0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20F57D6B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04D936F5" w14:textId="77777777" w:rsidR="004E4066" w:rsidRPr="00CE30A7" w:rsidRDefault="004E4066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1C1E1A9D" w14:textId="77777777" w:rsidR="004E4066" w:rsidRPr="00CE30A7" w:rsidRDefault="00A26CA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  <w:r>
        <w:rPr>
          <w:rFonts w:eastAsia="Calibri" w:cstheme="minorHAnsi"/>
          <w:noProof/>
          <w:color w:val="000000" w:themeColor="text1"/>
          <w:lang w:eastAsia="tr-TR"/>
        </w:rPr>
        <w:pict w14:anchorId="24E525EE">
          <v:rect id="Dikdörtgen 4" o:spid="_x0000_s1029" style="position:absolute;margin-left:16pt;margin-top:14.7pt;width:517.9pt;height:189.5pt;z-index:2516587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" fillcolor="window" strokecolor="black [3213]" strokeweight="1.5pt">
            <v:path arrowok="t"/>
            <v:textbox>
              <w:txbxContent>
                <w:p w14:paraId="156ACB64" w14:textId="77777777" w:rsidR="00DE084C" w:rsidRPr="003A6B8B" w:rsidRDefault="00CD3121" w:rsidP="00DE084C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  <w:r w:rsidRPr="003A6B8B">
                    <w:rPr>
                      <w:b/>
                      <w:color w:val="000000" w:themeColor="text1"/>
                    </w:rPr>
                    <w:t>C</w:t>
                  </w:r>
                  <w:r w:rsidR="006613E3" w:rsidRPr="003A6B8B">
                    <w:rPr>
                      <w:b/>
                      <w:color w:val="000000" w:themeColor="text1"/>
                    </w:rPr>
                    <w:t xml:space="preserve">) </w:t>
                  </w:r>
                  <w:r w:rsidR="00DE4634" w:rsidRPr="00EA42FE">
                    <w:rPr>
                      <w:b/>
                      <w:color w:val="000000" w:themeColor="text1"/>
                      <w:sz w:val="20"/>
                    </w:rPr>
                    <w:t xml:space="preserve">Tablodaki </w:t>
                  </w:r>
                  <w:r w:rsidR="005C14BF">
                    <w:rPr>
                      <w:b/>
                      <w:color w:val="000000" w:themeColor="text1"/>
                      <w:sz w:val="20"/>
                    </w:rPr>
                    <w:t xml:space="preserve">ekonomik faaliyet ve doğal afet örneklerine bakarak </w:t>
                  </w:r>
                  <w:r w:rsidR="005C14BF" w:rsidRPr="005C14BF">
                    <w:rPr>
                      <w:b/>
                      <w:color w:val="000000" w:themeColor="text1"/>
                      <w:sz w:val="20"/>
                      <w:u w:val="single"/>
                    </w:rPr>
                    <w:t>öncelikle</w:t>
                  </w:r>
                  <w:r w:rsidR="005C14BF">
                    <w:rPr>
                      <w:b/>
                      <w:color w:val="000000" w:themeColor="text1"/>
                      <w:sz w:val="20"/>
                    </w:rPr>
                    <w:t xml:space="preserve"> hangi bölgemize ait olduğunu </w:t>
                  </w:r>
                  <w:proofErr w:type="gramStart"/>
                  <w:r w:rsidR="005C14BF">
                    <w:rPr>
                      <w:b/>
                      <w:color w:val="000000" w:themeColor="text1"/>
                      <w:sz w:val="20"/>
                    </w:rPr>
                    <w:t>yazınız</w:t>
                  </w:r>
                  <w:r w:rsidR="00DE4634" w:rsidRPr="00EA42FE">
                    <w:rPr>
                      <w:b/>
                      <w:color w:val="000000" w:themeColor="text1"/>
                      <w:sz w:val="20"/>
                    </w:rPr>
                    <w:t xml:space="preserve">  </w:t>
                  </w:r>
                  <w:r w:rsidR="006613E3" w:rsidRPr="00EA42FE">
                    <w:rPr>
                      <w:b/>
                      <w:color w:val="000000" w:themeColor="text1"/>
                      <w:sz w:val="20"/>
                    </w:rPr>
                    <w:t>(</w:t>
                  </w:r>
                  <w:proofErr w:type="gramEnd"/>
                  <w:r w:rsidR="006613E3" w:rsidRPr="00EA42FE">
                    <w:rPr>
                      <w:b/>
                      <w:color w:val="000000" w:themeColor="text1"/>
                      <w:sz w:val="20"/>
                    </w:rPr>
                    <w:t>10 p)</w:t>
                  </w:r>
                </w:p>
                <w:tbl>
                  <w:tblPr>
                    <w:tblW w:w="9748" w:type="dxa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1"/>
                    <w:gridCol w:w="3184"/>
                    <w:gridCol w:w="2977"/>
                    <w:gridCol w:w="3086"/>
                  </w:tblGrid>
                  <w:tr w:rsidR="0061287E" w:rsidRPr="003A6B8B" w14:paraId="340BA3A1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3D097E64" w14:textId="77777777" w:rsidR="0061287E" w:rsidRPr="003A6B8B" w:rsidRDefault="0061287E" w:rsidP="003A6B8B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428B9C" w14:textId="77777777" w:rsidR="0061287E" w:rsidRPr="00CB087A" w:rsidRDefault="005C14BF" w:rsidP="003A6B8B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CB087A">
                          <w:rPr>
                            <w:b/>
                            <w:color w:val="000000" w:themeColor="text1"/>
                          </w:rPr>
                          <w:t>Hangi Bölge?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F2ABE1" w14:textId="77777777" w:rsidR="0061287E" w:rsidRPr="003A6B8B" w:rsidRDefault="005C14BF" w:rsidP="003A6B8B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Ekonomik Faaliyet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B87FCD" w14:textId="77777777" w:rsidR="0061287E" w:rsidRPr="0061287E" w:rsidRDefault="005C14BF" w:rsidP="003A6B8B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Doğal Afet</w:t>
                        </w:r>
                      </w:p>
                    </w:tc>
                  </w:tr>
                  <w:tr w:rsidR="0061287E" w:rsidRPr="003A6B8B" w14:paraId="7373E225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3D912E41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A85A7E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45650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lıkçılık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8FF9EE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eyelan</w:t>
                        </w:r>
                      </w:p>
                    </w:tc>
                  </w:tr>
                  <w:tr w:rsidR="0061287E" w:rsidRPr="003A6B8B" w14:paraId="0A01E6DF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3FB7989B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665332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925352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icaret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34670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prem</w:t>
                        </w:r>
                      </w:p>
                    </w:tc>
                  </w:tr>
                  <w:tr w:rsidR="0061287E" w:rsidRPr="003A6B8B" w14:paraId="24532D3E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0602A4A0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72422A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6111A5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üyükbaş hayvancılık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EEDAF8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Çığ</w:t>
                        </w:r>
                      </w:p>
                    </w:tc>
                  </w:tr>
                  <w:tr w:rsidR="0061287E" w:rsidRPr="003A6B8B" w14:paraId="231C161F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25FB7280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45D36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58A9C0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racılık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74E904" w14:textId="77777777" w:rsidR="0061287E" w:rsidRPr="005C14BF" w:rsidRDefault="005C14BF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prem</w:t>
                        </w:r>
                      </w:p>
                    </w:tc>
                  </w:tr>
                  <w:tr w:rsidR="0061287E" w:rsidRPr="003A6B8B" w14:paraId="5A99F226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07896AAC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CDFFEF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E03730" w14:textId="77777777" w:rsidR="0061287E" w:rsidRPr="005C14BF" w:rsidRDefault="00F97190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ındık üretimi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1EB3B" w14:textId="77777777" w:rsidR="0061287E" w:rsidRPr="005C14BF" w:rsidRDefault="00F97190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l</w:t>
                        </w:r>
                      </w:p>
                    </w:tc>
                  </w:tr>
                  <w:tr w:rsidR="0061287E" w:rsidRPr="003A6B8B" w14:paraId="06EF5D80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5EEB9317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6B9CB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C24B74" w14:textId="77777777" w:rsidR="0061287E" w:rsidRPr="005C14BF" w:rsidRDefault="00F97190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üçükbaş hayvancılık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D58F82" w14:textId="77777777" w:rsidR="0061287E" w:rsidRPr="005C14BF" w:rsidRDefault="00F97190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rozyon</w:t>
                        </w:r>
                      </w:p>
                    </w:tc>
                  </w:tr>
                  <w:tr w:rsidR="0061287E" w:rsidRPr="003A6B8B" w14:paraId="309AE7FC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27E2A0DD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41FBF4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6B85EC" w14:textId="77777777" w:rsidR="0061287E" w:rsidRPr="005C14BF" w:rsidRDefault="00842D37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mancılık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FD971D" w14:textId="77777777" w:rsidR="0061287E" w:rsidRPr="005C14BF" w:rsidRDefault="006309D5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l</w:t>
                        </w:r>
                      </w:p>
                    </w:tc>
                  </w:tr>
                  <w:tr w:rsidR="0061287E" w:rsidRPr="003A6B8B" w14:paraId="12A56C92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41C28E15" w14:textId="77777777" w:rsidR="0061287E" w:rsidRPr="003A6B8B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185CE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07294C" w14:textId="77777777" w:rsidR="0061287E" w:rsidRPr="005C14BF" w:rsidRDefault="00FA72ED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eytin, üzüm</w:t>
                        </w:r>
                        <w:r w:rsidR="00125D58">
                          <w:rPr>
                            <w:color w:val="000000" w:themeColor="text1"/>
                          </w:rPr>
                          <w:t>, incir</w:t>
                        </w:r>
                        <w:r>
                          <w:rPr>
                            <w:color w:val="000000" w:themeColor="text1"/>
                          </w:rPr>
                          <w:t xml:space="preserve"> üretimi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C80CF2" w14:textId="77777777" w:rsidR="0061287E" w:rsidRPr="005C14BF" w:rsidRDefault="00B878EB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man yangını</w:t>
                        </w:r>
                      </w:p>
                    </w:tc>
                  </w:tr>
                  <w:tr w:rsidR="005C14BF" w:rsidRPr="003A6B8B" w14:paraId="1020B2E9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6F42C98B" w14:textId="77777777" w:rsidR="005C14BF" w:rsidRPr="003A6B8B" w:rsidRDefault="005C14BF" w:rsidP="005C14BF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3AD5A6" w14:textId="77777777" w:rsidR="005C14BF" w:rsidRPr="00CB087A" w:rsidRDefault="005C14BF" w:rsidP="005C14B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2340C3" w14:textId="77777777" w:rsidR="005C14BF" w:rsidRPr="005C14BF" w:rsidRDefault="005C14BF" w:rsidP="005C14B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az turizmi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782B45" w14:textId="77777777" w:rsidR="005C14BF" w:rsidRPr="005C14BF" w:rsidRDefault="005C14BF" w:rsidP="005C14B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man yangını</w:t>
                        </w:r>
                      </w:p>
                    </w:tc>
                  </w:tr>
                  <w:tr w:rsidR="0061287E" w:rsidRPr="003A6B8B" w14:paraId="2983A9FF" w14:textId="77777777" w:rsidTr="005C14BF">
                    <w:trPr>
                      <w:trHeight w:hRule="exact" w:val="284"/>
                    </w:trPr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</w:tcPr>
                      <w:p w14:paraId="517C5B00" w14:textId="77777777" w:rsidR="0061287E" w:rsidRDefault="0061287E" w:rsidP="0061287E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3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BBFE58" w14:textId="77777777" w:rsidR="0061287E" w:rsidRPr="00CB087A" w:rsidRDefault="0061287E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194CAA" w14:textId="77777777" w:rsidR="0061287E" w:rsidRPr="005C14BF" w:rsidRDefault="006B6762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trol</w:t>
                        </w:r>
                      </w:p>
                    </w:tc>
                    <w:tc>
                      <w:tcPr>
                        <w:tcW w:w="3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ECF4E" w14:textId="77777777" w:rsidR="0061287E" w:rsidRPr="005C14BF" w:rsidRDefault="006B6762" w:rsidP="0061287E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rozyon</w:t>
                        </w:r>
                      </w:p>
                    </w:tc>
                  </w:tr>
                </w:tbl>
                <w:p w14:paraId="3B1D5A21" w14:textId="77777777" w:rsidR="006613E3" w:rsidRPr="003A6B8B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</w:p>
                <w:p w14:paraId="70176A32" w14:textId="77777777" w:rsidR="006613E3" w:rsidRPr="003A6B8B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</w:p>
                <w:p w14:paraId="4D51E192" w14:textId="77777777" w:rsidR="006613E3" w:rsidRPr="003A6B8B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</w:p>
                <w:p w14:paraId="59477CF9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6923B9E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305EA19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4F2A8C9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0C41E97C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7A6F1F1" w14:textId="77777777" w:rsidR="006613E3" w:rsidRPr="00CD3121" w:rsidRDefault="006613E3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A9C97B9" w14:textId="77777777" w:rsidR="00DE084C" w:rsidRPr="00CD3121" w:rsidRDefault="00DE084C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47560A3" w14:textId="77777777" w:rsidR="00DE084C" w:rsidRPr="00CD3121" w:rsidRDefault="00DE084C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6090B2E" w14:textId="77777777" w:rsidR="00DE084C" w:rsidRPr="00CD3121" w:rsidRDefault="00DE084C" w:rsidP="00DE084C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3FEC5DD" w14:textId="77777777" w:rsidR="00DE084C" w:rsidRPr="00CD3121" w:rsidRDefault="00DE084C" w:rsidP="00DE084C">
                  <w:pPr>
                    <w:spacing w:after="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49EFC90F" w14:textId="77777777" w:rsidR="00DE4634" w:rsidRPr="00CE30A7" w:rsidRDefault="00DE4634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0F011DFE" w14:textId="77777777" w:rsidR="00DE4634" w:rsidRPr="00CE30A7" w:rsidRDefault="00DE4634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38E84F13" w14:textId="77777777" w:rsidR="00DE4634" w:rsidRDefault="00DE4634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432E4F6A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62A9623C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172A71A4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52564BE3" w14:textId="77777777" w:rsidR="00CB087A" w:rsidRPr="00CE30A7" w:rsidRDefault="00CB087A" w:rsidP="00444648">
      <w:pPr>
        <w:spacing w:after="0"/>
        <w:rPr>
          <w:rFonts w:cstheme="minorHAnsi"/>
          <w:b/>
          <w:iCs/>
          <w:color w:val="000000" w:themeColor="text1"/>
          <w:sz w:val="32"/>
          <w:szCs w:val="32"/>
        </w:rPr>
      </w:pPr>
    </w:p>
    <w:p w14:paraId="53AA1CDA" w14:textId="77777777" w:rsidR="004E4066" w:rsidRDefault="004E4066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4021CBC9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6B93A9C5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1AE4DCE9" w14:textId="77777777" w:rsidR="00CB087A" w:rsidRDefault="00A26CA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  <w:r>
        <w:rPr>
          <w:rFonts w:eastAsia="Calibri" w:cstheme="minorHAnsi"/>
          <w:noProof/>
          <w:color w:val="000000" w:themeColor="text1"/>
          <w:lang w:eastAsia="tr-TR"/>
        </w:rPr>
        <w:pict w14:anchorId="05ECDFE0">
          <v:rect id="Dikdörtgen 7" o:spid="_x0000_s1030" style="position:absolute;margin-left:16.6pt;margin-top:-.15pt;width:517.9pt;height:119.8pt;z-index:25166694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" fillcolor="window" strokecolor="black [3213]" strokeweight="1.5pt">
            <v:path arrowok="t"/>
            <v:textbox>
              <w:txbxContent>
                <w:p w14:paraId="68836371" w14:textId="77777777" w:rsidR="00DE4634" w:rsidRPr="003A6B8B" w:rsidRDefault="00747975" w:rsidP="00DE4634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D</w:t>
                  </w:r>
                  <w:r w:rsidR="00DE4634" w:rsidRPr="003A6B8B">
                    <w:rPr>
                      <w:b/>
                      <w:color w:val="000000" w:themeColor="text1"/>
                    </w:rPr>
                    <w:t xml:space="preserve">) </w:t>
                  </w:r>
                  <w:r w:rsidR="00EA7FA8">
                    <w:rPr>
                      <w:b/>
                      <w:color w:val="000000" w:themeColor="text1"/>
                      <w:sz w:val="20"/>
                    </w:rPr>
                    <w:t xml:space="preserve">Aşağıdaki mesleklerin yaygın ve daha çok görüldüğü </w:t>
                  </w:r>
                  <w:r w:rsidR="00C32B00">
                    <w:rPr>
                      <w:b/>
                      <w:color w:val="000000" w:themeColor="text1"/>
                      <w:sz w:val="20"/>
                    </w:rPr>
                    <w:t>yerlerle numaralarıyla birlikte eşleştiriniz.</w:t>
                  </w:r>
                  <w:r w:rsidR="00DE4634" w:rsidRPr="00747975">
                    <w:rPr>
                      <w:b/>
                      <w:color w:val="000000" w:themeColor="text1"/>
                      <w:sz w:val="20"/>
                    </w:rPr>
                    <w:t xml:space="preserve">  (10 p)</w:t>
                  </w:r>
                </w:p>
                <w:tbl>
                  <w:tblPr>
                    <w:tblW w:w="9639" w:type="dxa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3"/>
                    <w:gridCol w:w="3719"/>
                    <w:gridCol w:w="567"/>
                    <w:gridCol w:w="567"/>
                    <w:gridCol w:w="4253"/>
                  </w:tblGrid>
                  <w:tr w:rsidR="00EA7FA8" w:rsidRPr="003A6B8B" w14:paraId="4A7B95A9" w14:textId="77777777" w:rsidTr="00EA7FA8">
                    <w:trPr>
                      <w:trHeight w:hRule="exact" w:val="363"/>
                    </w:trPr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  <w:vAlign w:val="center"/>
                        <w:hideMark/>
                      </w:tcPr>
                      <w:p w14:paraId="138ADDDD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6E2BC5" w14:textId="77777777" w:rsidR="00EA7FA8" w:rsidRPr="003A6B8B" w:rsidRDefault="00EA7FA8" w:rsidP="006D42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den mühendis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A91FF29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F66C2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A03771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İstanbul</w:t>
                        </w:r>
                      </w:p>
                    </w:tc>
                  </w:tr>
                  <w:tr w:rsidR="00EA7FA8" w:rsidRPr="003A6B8B" w14:paraId="022BD565" w14:textId="77777777" w:rsidTr="00EA7FA8">
                    <w:trPr>
                      <w:trHeight w:hRule="exact" w:val="363"/>
                    </w:trPr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  <w:vAlign w:val="center"/>
                        <w:hideMark/>
                      </w:tcPr>
                      <w:p w14:paraId="0229434C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07785B" w14:textId="77777777" w:rsidR="00EA7FA8" w:rsidRPr="00CB087A" w:rsidRDefault="00EA7FA8" w:rsidP="006D42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CB087A">
                          <w:rPr>
                            <w:color w:val="000000" w:themeColor="text1"/>
                          </w:rPr>
                          <w:t>Veteriner hekim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DA0E1F3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8FC2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E9A22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tman</w:t>
                        </w:r>
                      </w:p>
                    </w:tc>
                  </w:tr>
                  <w:tr w:rsidR="00EA7FA8" w:rsidRPr="003A6B8B" w14:paraId="00C7EF53" w14:textId="77777777" w:rsidTr="00EA7FA8">
                    <w:trPr>
                      <w:trHeight w:hRule="exact" w:val="363"/>
                    </w:trPr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  <w:vAlign w:val="center"/>
                        <w:hideMark/>
                      </w:tcPr>
                      <w:p w14:paraId="66A646F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DC303" w14:textId="77777777" w:rsidR="00EA7FA8" w:rsidRPr="00CB087A" w:rsidRDefault="00EA7FA8" w:rsidP="006D42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CB087A">
                          <w:rPr>
                            <w:color w:val="000000" w:themeColor="text1"/>
                          </w:rPr>
                          <w:t>Tercüman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92EFA92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4F7A85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1C2519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rzurum</w:t>
                        </w:r>
                      </w:p>
                    </w:tc>
                  </w:tr>
                  <w:tr w:rsidR="00EA7FA8" w:rsidRPr="003A6B8B" w14:paraId="42A69588" w14:textId="77777777" w:rsidTr="00EA7FA8">
                    <w:trPr>
                      <w:trHeight w:hRule="exact" w:val="363"/>
                    </w:trPr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  <w:vAlign w:val="center"/>
                        <w:hideMark/>
                      </w:tcPr>
                      <w:p w14:paraId="11350252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 w:rsidRPr="003A6B8B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A6BBFD" w14:textId="77777777" w:rsidR="00EA7FA8" w:rsidRPr="00CB087A" w:rsidRDefault="00EA7FA8" w:rsidP="006D42C5">
                        <w:pPr>
                          <w:rPr>
                            <w:color w:val="000000" w:themeColor="text1"/>
                          </w:rPr>
                        </w:pPr>
                        <w:r w:rsidRPr="00CB087A">
                          <w:rPr>
                            <w:color w:val="000000" w:themeColor="text1"/>
                          </w:rPr>
                          <w:t>Marangoz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C86A0B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D0F08F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A99AD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astamonu</w:t>
                        </w:r>
                      </w:p>
                    </w:tc>
                  </w:tr>
                  <w:tr w:rsidR="00EA7FA8" w:rsidRPr="003A6B8B" w14:paraId="207C36BB" w14:textId="77777777" w:rsidTr="00EA7FA8">
                    <w:trPr>
                      <w:trHeight w:hRule="exact" w:val="363"/>
                    </w:trPr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/>
                        <w:vAlign w:val="center"/>
                      </w:tcPr>
                      <w:p w14:paraId="0BC3514F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130170" w14:textId="77777777" w:rsidR="00EA7FA8" w:rsidRPr="00CB087A" w:rsidRDefault="00EA7FA8" w:rsidP="006D42C5">
                        <w:pPr>
                          <w:rPr>
                            <w:color w:val="000000" w:themeColor="text1"/>
                          </w:rPr>
                        </w:pPr>
                        <w:r w:rsidRPr="00CB087A">
                          <w:rPr>
                            <w:color w:val="000000" w:themeColor="text1"/>
                          </w:rPr>
                          <w:t>Bankac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72B194C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76833A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952369" w14:textId="77777777" w:rsidR="00EA7FA8" w:rsidRPr="003A6B8B" w:rsidRDefault="00EA7FA8" w:rsidP="006D42C5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talya</w:t>
                        </w:r>
                      </w:p>
                    </w:tc>
                  </w:tr>
                </w:tbl>
                <w:p w14:paraId="584C77A1" w14:textId="77777777" w:rsidR="00DE4634" w:rsidRPr="003A6B8B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</w:p>
                <w:p w14:paraId="08963136" w14:textId="77777777" w:rsidR="00DE4634" w:rsidRPr="003A6B8B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</w:rPr>
                  </w:pPr>
                </w:p>
                <w:p w14:paraId="04EA904E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5AEAFD7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099CAB18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A5C5EFB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4B4A3EB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10134F4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6595286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0BBFCF60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883508B" w14:textId="77777777" w:rsidR="00DE4634" w:rsidRPr="00CD3121" w:rsidRDefault="00DE4634" w:rsidP="00DE4634">
                  <w:pPr>
                    <w:spacing w:after="0"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0B5C6F4" w14:textId="77777777" w:rsidR="00DE4634" w:rsidRPr="00CD3121" w:rsidRDefault="00DE4634" w:rsidP="00DE4634">
                  <w:pPr>
                    <w:spacing w:after="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58FB9150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46028C85" w14:textId="77777777" w:rsidR="00CB087A" w:rsidRDefault="00CB087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6AD597B7" w14:textId="77777777" w:rsidR="00CB087A" w:rsidRPr="002503D7" w:rsidRDefault="00CB087A" w:rsidP="00444648">
      <w:pPr>
        <w:spacing w:after="0"/>
        <w:rPr>
          <w:rFonts w:cstheme="minorHAnsi"/>
          <w:b/>
          <w:iCs/>
          <w:color w:val="000000" w:themeColor="text1"/>
          <w:sz w:val="20"/>
          <w:szCs w:val="20"/>
        </w:rPr>
      </w:pPr>
    </w:p>
    <w:p w14:paraId="1F2A39AC" w14:textId="77777777" w:rsidR="004E4066" w:rsidRDefault="004E4066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31F34E6E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5E14AEB8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5A7FC419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7292EB90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0963F684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5AF4DB87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7E969F02" w14:textId="77777777" w:rsidR="00CB087A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735F0F2D" w14:textId="77777777" w:rsidR="00CB087A" w:rsidRPr="002503D7" w:rsidRDefault="00CB087A" w:rsidP="00444648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  <w:sectPr w:rsidR="00CB087A" w:rsidRPr="002503D7" w:rsidSect="007912FF"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14:paraId="20D63081" w14:textId="77777777" w:rsidR="00ED7F42" w:rsidRPr="00ED7F42" w:rsidRDefault="00ED7F42" w:rsidP="00ED7F4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1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Pr="00ED7F42">
        <w:rPr>
          <w:rFonts w:cstheme="minorHAnsi"/>
          <w:color w:val="000000"/>
          <w:szCs w:val="20"/>
        </w:rPr>
        <w:t xml:space="preserve">Sosyal bilgiler dersi sayesinde .............. </w:t>
      </w:r>
      <w:proofErr w:type="gramStart"/>
      <w:r w:rsidRPr="00ED7F42">
        <w:rPr>
          <w:rFonts w:cstheme="minorHAnsi"/>
          <w:color w:val="000000"/>
          <w:szCs w:val="20"/>
        </w:rPr>
        <w:t>bireyler</w:t>
      </w:r>
      <w:proofErr w:type="gramEnd"/>
      <w:r w:rsidRPr="00ED7F42">
        <w:rPr>
          <w:rFonts w:cstheme="minorHAnsi"/>
          <w:color w:val="000000"/>
          <w:szCs w:val="20"/>
        </w:rPr>
        <w:t xml:space="preserve"> oluruz.</w:t>
      </w:r>
    </w:p>
    <w:p w14:paraId="540F81C7" w14:textId="77777777" w:rsidR="00ED7F42" w:rsidRPr="00ED7F42" w:rsidRDefault="00ED7F42" w:rsidP="00ED7F4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ED7F42">
        <w:rPr>
          <w:rFonts w:cstheme="minorHAnsi"/>
          <w:b/>
          <w:bCs/>
          <w:color w:val="000000"/>
          <w:szCs w:val="20"/>
        </w:rPr>
        <w:tab/>
        <w:t xml:space="preserve">Verilen cümlede boş bırakılan yer, aşağıdakilerden hangisi ile </w:t>
      </w:r>
      <w:r w:rsidRPr="00ED7F42">
        <w:rPr>
          <w:rFonts w:cstheme="minorHAnsi"/>
          <w:b/>
          <w:bCs/>
          <w:color w:val="000000"/>
          <w:szCs w:val="20"/>
          <w:u w:val="thick"/>
        </w:rPr>
        <w:t>tamamlanamaz</w:t>
      </w:r>
      <w:r w:rsidRPr="00ED7F42">
        <w:rPr>
          <w:rFonts w:cstheme="minorHAnsi"/>
          <w:b/>
          <w:bCs/>
          <w:color w:val="000000"/>
          <w:szCs w:val="20"/>
        </w:rPr>
        <w:t>?</w:t>
      </w:r>
    </w:p>
    <w:p w14:paraId="71F2A2FB" w14:textId="77777777" w:rsidR="00ED7F42" w:rsidRPr="00ED7F42" w:rsidRDefault="00ED7F42" w:rsidP="00ED7F4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ED7F42">
        <w:rPr>
          <w:rFonts w:cstheme="minorHAnsi"/>
          <w:color w:val="000000"/>
          <w:szCs w:val="20"/>
        </w:rPr>
        <w:tab/>
      </w:r>
      <w:r w:rsidRPr="00ED7F42">
        <w:rPr>
          <w:rFonts w:cstheme="minorHAnsi"/>
          <w:b/>
          <w:bCs/>
          <w:color w:val="000000"/>
          <w:szCs w:val="20"/>
        </w:rPr>
        <w:t>A)</w:t>
      </w:r>
      <w:r w:rsidRPr="00ED7F42">
        <w:rPr>
          <w:rFonts w:cstheme="minorHAnsi"/>
          <w:color w:val="000000"/>
          <w:szCs w:val="20"/>
        </w:rPr>
        <w:tab/>
        <w:t>Vatanını ve milletini seven</w:t>
      </w:r>
    </w:p>
    <w:p w14:paraId="04636269" w14:textId="77777777" w:rsidR="00ED7F42" w:rsidRPr="00ED7F42" w:rsidRDefault="00ED7F42" w:rsidP="00ED7F4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ED7F42">
        <w:rPr>
          <w:rFonts w:cstheme="minorHAnsi"/>
          <w:color w:val="000000"/>
          <w:szCs w:val="20"/>
        </w:rPr>
        <w:tab/>
      </w:r>
      <w:r w:rsidRPr="00ED7F42">
        <w:rPr>
          <w:rFonts w:cstheme="minorHAnsi"/>
          <w:b/>
          <w:bCs/>
          <w:color w:val="000000"/>
          <w:szCs w:val="20"/>
        </w:rPr>
        <w:t>B)</w:t>
      </w:r>
      <w:r w:rsidRPr="00ED7F42">
        <w:rPr>
          <w:rFonts w:cstheme="minorHAnsi"/>
          <w:color w:val="000000"/>
          <w:szCs w:val="20"/>
        </w:rPr>
        <w:tab/>
        <w:t>Milli ve manevi değerleri benimseyen</w:t>
      </w:r>
    </w:p>
    <w:p w14:paraId="73C306EC" w14:textId="77777777" w:rsidR="00ED7F42" w:rsidRPr="00ED7F42" w:rsidRDefault="00ED7F42" w:rsidP="00ED7F4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ED7F42">
        <w:rPr>
          <w:rFonts w:cstheme="minorHAnsi"/>
          <w:color w:val="000000"/>
          <w:szCs w:val="20"/>
        </w:rPr>
        <w:tab/>
      </w:r>
      <w:r w:rsidRPr="00ED7F42">
        <w:rPr>
          <w:rFonts w:cstheme="minorHAnsi"/>
          <w:b/>
          <w:bCs/>
          <w:color w:val="000000"/>
          <w:szCs w:val="20"/>
        </w:rPr>
        <w:t>C)</w:t>
      </w:r>
      <w:r w:rsidRPr="00ED7F42">
        <w:rPr>
          <w:rFonts w:cstheme="minorHAnsi"/>
          <w:color w:val="000000"/>
          <w:szCs w:val="20"/>
        </w:rPr>
        <w:tab/>
        <w:t>Atatürk ilke ve inkılaplarına sahip çıkan</w:t>
      </w:r>
    </w:p>
    <w:p w14:paraId="1BED6F18" w14:textId="77777777" w:rsidR="00533662" w:rsidRDefault="00ED7F42" w:rsidP="00ED7F42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  <w:r w:rsidRPr="00ED7F42">
        <w:rPr>
          <w:rFonts w:cstheme="minorHAnsi"/>
          <w:color w:val="000000"/>
          <w:szCs w:val="20"/>
        </w:rPr>
        <w:tab/>
      </w:r>
      <w:r w:rsidRPr="000F1992">
        <w:rPr>
          <w:rFonts w:cstheme="minorHAnsi"/>
          <w:color w:val="000000"/>
          <w:sz w:val="6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 </w:t>
      </w:r>
      <w:r w:rsidRPr="00ED7F42">
        <w:rPr>
          <w:rFonts w:cstheme="minorHAnsi"/>
          <w:b/>
          <w:bCs/>
          <w:color w:val="000000"/>
          <w:szCs w:val="20"/>
        </w:rPr>
        <w:t>D)</w:t>
      </w:r>
      <w:r w:rsidRPr="00ED7F42">
        <w:rPr>
          <w:rFonts w:cstheme="minorHAnsi"/>
          <w:color w:val="000000"/>
          <w:szCs w:val="20"/>
        </w:rPr>
        <w:tab/>
        <w:t>Tarihi ve doğal güzellikleri tahrip eden</w:t>
      </w:r>
    </w:p>
    <w:p w14:paraId="7ECB99CC" w14:textId="77777777" w:rsidR="000B5F47" w:rsidRPr="009760D6" w:rsidRDefault="000B5F47" w:rsidP="00ED7F42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sz w:val="28"/>
          <w:szCs w:val="20"/>
        </w:rPr>
      </w:pPr>
    </w:p>
    <w:p w14:paraId="63D81C25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2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Pr="000B5F47">
        <w:rPr>
          <w:rFonts w:cstheme="minorHAnsi"/>
          <w:color w:val="000000"/>
          <w:szCs w:val="20"/>
        </w:rPr>
        <w:t>Urartulara ait mezarlar incelendiğinde, mezarın oda ve ev biçiminde yapıldığı ayrıca mezarın içine ölen kişiye ait çeşitli eşyaların konulduğu görülmüştür.</w:t>
      </w:r>
    </w:p>
    <w:p w14:paraId="74BCAD27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120" w:lineRule="exact"/>
        <w:ind w:left="357" w:hanging="357"/>
        <w:jc w:val="both"/>
        <w:textAlignment w:val="center"/>
        <w:rPr>
          <w:rFonts w:cstheme="minorHAnsi"/>
          <w:color w:val="000000"/>
          <w:sz w:val="10"/>
          <w:szCs w:val="20"/>
          <w:vertAlign w:val="superscript"/>
        </w:rPr>
      </w:pPr>
    </w:p>
    <w:p w14:paraId="054B98B9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0B5F47">
        <w:rPr>
          <w:rFonts w:cstheme="minorHAnsi"/>
          <w:b/>
          <w:bCs/>
          <w:color w:val="000000"/>
          <w:szCs w:val="20"/>
        </w:rPr>
        <w:tab/>
        <w:t>Bu durum aşağıdakilerden hangisinin göstergesidir?</w:t>
      </w:r>
    </w:p>
    <w:p w14:paraId="402EA5E2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0B5F47">
        <w:rPr>
          <w:rFonts w:cstheme="minorHAnsi"/>
          <w:color w:val="000000"/>
          <w:szCs w:val="20"/>
        </w:rPr>
        <w:tab/>
      </w:r>
      <w:r w:rsidRPr="000B5F47">
        <w:rPr>
          <w:rFonts w:cstheme="minorHAnsi"/>
          <w:b/>
          <w:bCs/>
          <w:color w:val="000000"/>
          <w:szCs w:val="20"/>
        </w:rPr>
        <w:t>A)</w:t>
      </w:r>
      <w:r w:rsidRPr="000B5F47">
        <w:rPr>
          <w:rFonts w:cstheme="minorHAnsi"/>
          <w:color w:val="000000"/>
          <w:szCs w:val="20"/>
        </w:rPr>
        <w:tab/>
        <w:t>Ölümden sonraki hayata inandıklarının</w:t>
      </w:r>
    </w:p>
    <w:p w14:paraId="589E9D2D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0B5F47">
        <w:rPr>
          <w:rFonts w:cstheme="minorHAnsi"/>
          <w:color w:val="000000"/>
          <w:szCs w:val="20"/>
        </w:rPr>
        <w:tab/>
      </w:r>
      <w:r w:rsidRPr="000B5F47">
        <w:rPr>
          <w:rFonts w:cstheme="minorHAnsi"/>
          <w:b/>
          <w:bCs/>
          <w:color w:val="000000"/>
          <w:szCs w:val="20"/>
        </w:rPr>
        <w:t>B)</w:t>
      </w:r>
      <w:r w:rsidRPr="000B5F47">
        <w:rPr>
          <w:rFonts w:cstheme="minorHAnsi"/>
          <w:color w:val="000000"/>
          <w:szCs w:val="20"/>
        </w:rPr>
        <w:tab/>
        <w:t>Çok tanrılı bir inanca sahip olduklarının</w:t>
      </w:r>
    </w:p>
    <w:p w14:paraId="5800AB87" w14:textId="77777777" w:rsidR="000B5F47" w:rsidRPr="000B5F47" w:rsidRDefault="000B5F47" w:rsidP="000B5F4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0B5F47">
        <w:rPr>
          <w:rFonts w:cstheme="minorHAnsi"/>
          <w:color w:val="000000"/>
          <w:szCs w:val="20"/>
        </w:rPr>
        <w:tab/>
      </w:r>
      <w:r w:rsidRPr="000B5F47">
        <w:rPr>
          <w:rFonts w:cstheme="minorHAnsi"/>
          <w:b/>
          <w:bCs/>
          <w:color w:val="000000"/>
          <w:szCs w:val="20"/>
        </w:rPr>
        <w:t>C)</w:t>
      </w:r>
      <w:r w:rsidRPr="000B5F47">
        <w:rPr>
          <w:rFonts w:cstheme="minorHAnsi"/>
          <w:color w:val="000000"/>
          <w:szCs w:val="20"/>
        </w:rPr>
        <w:tab/>
        <w:t>Mimari</w:t>
      </w:r>
      <w:r>
        <w:rPr>
          <w:rFonts w:cstheme="minorHAnsi"/>
          <w:color w:val="000000"/>
          <w:szCs w:val="20"/>
        </w:rPr>
        <w:t xml:space="preserve">de </w:t>
      </w:r>
      <w:r w:rsidRPr="000B5F47">
        <w:rPr>
          <w:rFonts w:cstheme="minorHAnsi"/>
          <w:color w:val="000000"/>
          <w:szCs w:val="20"/>
        </w:rPr>
        <w:t>diğer uygarlıklardan etkilendiklerinin</w:t>
      </w:r>
    </w:p>
    <w:p w14:paraId="2CC12E44" w14:textId="77777777" w:rsidR="000B5F47" w:rsidRDefault="000B5F47" w:rsidP="000B5F47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  <w:r w:rsidRPr="000B5F47">
        <w:rPr>
          <w:rFonts w:cstheme="minorHAnsi"/>
          <w:color w:val="000000"/>
          <w:szCs w:val="20"/>
        </w:rPr>
        <w:tab/>
      </w:r>
      <w:r w:rsidRPr="000F1992">
        <w:rPr>
          <w:rFonts w:cstheme="minorHAnsi"/>
          <w:color w:val="000000"/>
          <w:sz w:val="6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 </w:t>
      </w:r>
      <w:r w:rsidRPr="000B5F47">
        <w:rPr>
          <w:rFonts w:cstheme="minorHAnsi"/>
          <w:b/>
          <w:bCs/>
          <w:color w:val="000000"/>
          <w:szCs w:val="20"/>
        </w:rPr>
        <w:t>D)</w:t>
      </w:r>
      <w:r w:rsidRPr="000B5F47">
        <w:rPr>
          <w:rFonts w:cstheme="minorHAnsi"/>
          <w:color w:val="000000"/>
          <w:szCs w:val="20"/>
        </w:rPr>
        <w:tab/>
        <w:t>Savaşçı bir millet olduklarının</w:t>
      </w:r>
    </w:p>
    <w:p w14:paraId="0A18A07A" w14:textId="77777777" w:rsidR="00D22C79" w:rsidRDefault="00D22C79" w:rsidP="000B5F47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</w:p>
    <w:p w14:paraId="6DD11D84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3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Pr="003675AE">
        <w:rPr>
          <w:rFonts w:cstheme="minorHAnsi"/>
          <w:color w:val="000000"/>
          <w:szCs w:val="20"/>
        </w:rPr>
        <w:t>Ba</w:t>
      </w:r>
      <w:r w:rsidR="00CB087A">
        <w:rPr>
          <w:rFonts w:cstheme="minorHAnsi"/>
          <w:color w:val="000000"/>
          <w:szCs w:val="20"/>
        </w:rPr>
        <w:t>yramlar, heyecanla beklediğimiz</w:t>
      </w:r>
      <w:r w:rsidRPr="003675AE">
        <w:rPr>
          <w:rFonts w:cstheme="minorHAnsi"/>
          <w:color w:val="000000"/>
          <w:szCs w:val="20"/>
        </w:rPr>
        <w:t xml:space="preserve"> ve milletçe kutladığımız ortak kültür ögelerimizdendir. Bayramlar milli, dini ve kültürel değerlerimizden doğmuştur.</w:t>
      </w:r>
    </w:p>
    <w:p w14:paraId="0A664FCF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120" w:lineRule="exact"/>
        <w:ind w:left="357" w:hanging="357"/>
        <w:jc w:val="both"/>
        <w:textAlignment w:val="center"/>
        <w:rPr>
          <w:rFonts w:cstheme="minorHAnsi"/>
          <w:color w:val="000000"/>
          <w:szCs w:val="20"/>
        </w:rPr>
      </w:pPr>
    </w:p>
    <w:p w14:paraId="12107F9C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 xml:space="preserve">Aşağıdakilerden hangisi bayramların topluma sağladığı katkılardan biri </w:t>
      </w:r>
      <w:r w:rsidRPr="003675AE">
        <w:rPr>
          <w:rFonts w:cstheme="minorHAnsi"/>
          <w:b/>
          <w:bCs/>
          <w:color w:val="000000"/>
          <w:szCs w:val="20"/>
          <w:u w:val="thick"/>
        </w:rPr>
        <w:t>değildir</w:t>
      </w:r>
      <w:r w:rsidRPr="003675AE">
        <w:rPr>
          <w:rFonts w:cstheme="minorHAnsi"/>
          <w:b/>
          <w:bCs/>
          <w:color w:val="000000"/>
          <w:szCs w:val="20"/>
        </w:rPr>
        <w:t>?</w:t>
      </w:r>
    </w:p>
    <w:p w14:paraId="1DFC3B1F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>A)</w:t>
      </w:r>
      <w:r w:rsidRPr="003675AE">
        <w:rPr>
          <w:rFonts w:cstheme="minorHAnsi"/>
          <w:color w:val="000000"/>
          <w:szCs w:val="20"/>
        </w:rPr>
        <w:tab/>
        <w:t>İnsanların kaynaşmasına yardımcı olur.</w:t>
      </w:r>
    </w:p>
    <w:p w14:paraId="7074D79F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>B)</w:t>
      </w:r>
      <w:r w:rsidRPr="003675AE">
        <w:rPr>
          <w:rFonts w:cstheme="minorHAnsi"/>
          <w:color w:val="000000"/>
          <w:szCs w:val="20"/>
        </w:rPr>
        <w:tab/>
        <w:t>Ortak değerlerimizi pekiştirir.</w:t>
      </w:r>
    </w:p>
    <w:p w14:paraId="4D80D3EA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>C)</w:t>
      </w:r>
      <w:r w:rsidRPr="003675AE">
        <w:rPr>
          <w:rFonts w:cstheme="minorHAnsi"/>
          <w:color w:val="000000"/>
          <w:szCs w:val="20"/>
        </w:rPr>
        <w:tab/>
        <w:t>Birlik ve beraberliğimizi güçlendirir.</w:t>
      </w:r>
    </w:p>
    <w:p w14:paraId="624E9A3D" w14:textId="77777777" w:rsidR="000B5F47" w:rsidRDefault="003675AE" w:rsidP="003675AE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</w:r>
      <w:r w:rsidRPr="000F1992">
        <w:rPr>
          <w:rFonts w:cstheme="minorHAnsi"/>
          <w:color w:val="000000"/>
          <w:sz w:val="6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 </w:t>
      </w:r>
      <w:r w:rsidRPr="003675AE">
        <w:rPr>
          <w:rFonts w:cstheme="minorHAnsi"/>
          <w:b/>
          <w:bCs/>
          <w:color w:val="000000"/>
          <w:szCs w:val="20"/>
        </w:rPr>
        <w:t>D)</w:t>
      </w:r>
      <w:r w:rsidRPr="003675AE">
        <w:rPr>
          <w:rFonts w:cstheme="minorHAnsi"/>
          <w:b/>
          <w:bCs/>
          <w:color w:val="000000"/>
          <w:szCs w:val="20"/>
        </w:rPr>
        <w:tab/>
      </w:r>
      <w:r>
        <w:rPr>
          <w:rFonts w:cstheme="minorHAnsi"/>
          <w:b/>
          <w:bCs/>
          <w:color w:val="000000"/>
          <w:szCs w:val="20"/>
        </w:rPr>
        <w:t xml:space="preserve"> </w:t>
      </w:r>
      <w:r w:rsidRPr="003675AE">
        <w:rPr>
          <w:rFonts w:cstheme="minorHAnsi"/>
          <w:color w:val="000000"/>
          <w:szCs w:val="20"/>
        </w:rPr>
        <w:t>Dayanışma duygusunu zayıflatır.</w:t>
      </w:r>
    </w:p>
    <w:p w14:paraId="7C7FF504" w14:textId="77777777" w:rsidR="003675AE" w:rsidRPr="009760D6" w:rsidRDefault="003675AE" w:rsidP="003675AE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sz w:val="40"/>
          <w:szCs w:val="20"/>
        </w:rPr>
      </w:pPr>
    </w:p>
    <w:p w14:paraId="53E79902" w14:textId="77777777" w:rsidR="003675AE" w:rsidRPr="003675AE" w:rsidRDefault="005560B2" w:rsidP="003675AE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4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="003675AE" w:rsidRPr="003675AE">
        <w:rPr>
          <w:rFonts w:cstheme="minorHAnsi"/>
          <w:color w:val="000000"/>
          <w:szCs w:val="20"/>
        </w:rPr>
        <w:t>•</w:t>
      </w:r>
      <w:r w:rsidR="003675AE" w:rsidRPr="003675AE">
        <w:rPr>
          <w:rFonts w:cstheme="minorHAnsi"/>
          <w:color w:val="000000"/>
          <w:szCs w:val="20"/>
        </w:rPr>
        <w:tab/>
        <w:t>Her mevsim yağışlı ve ılıman geçer.</w:t>
      </w:r>
    </w:p>
    <w:p w14:paraId="76E5B39F" w14:textId="77777777" w:rsidR="003675AE" w:rsidRPr="003675AE" w:rsidRDefault="003675AE" w:rsidP="003675AE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  <w:t>•</w:t>
      </w:r>
      <w:r w:rsidRPr="003675AE">
        <w:rPr>
          <w:rFonts w:cstheme="minorHAnsi"/>
          <w:color w:val="000000"/>
          <w:szCs w:val="20"/>
        </w:rPr>
        <w:tab/>
        <w:t>Bitki örtüsü ormandır.</w:t>
      </w:r>
    </w:p>
    <w:p w14:paraId="6528C90E" w14:textId="77777777" w:rsidR="003675AE" w:rsidRPr="003675AE" w:rsidRDefault="003675AE" w:rsidP="003675AE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  <w:t>•</w:t>
      </w:r>
      <w:r w:rsidRPr="003675AE">
        <w:rPr>
          <w:rFonts w:cstheme="minorHAnsi"/>
          <w:color w:val="000000"/>
          <w:szCs w:val="20"/>
        </w:rPr>
        <w:tab/>
        <w:t>Çay, fındık ve mısır gibi tarım ürünleri yetiştirilir.</w:t>
      </w:r>
    </w:p>
    <w:p w14:paraId="68B6064F" w14:textId="77777777" w:rsidR="003675AE" w:rsidRPr="005560B2" w:rsidRDefault="003675AE" w:rsidP="003675AE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/>
          <w:szCs w:val="20"/>
        </w:rPr>
      </w:pPr>
      <w:r w:rsidRPr="003675AE">
        <w:rPr>
          <w:rFonts w:cstheme="minorHAnsi"/>
          <w:color w:val="000000"/>
          <w:szCs w:val="20"/>
        </w:rPr>
        <w:tab/>
        <w:t>•</w:t>
      </w:r>
      <w:r w:rsidRPr="003675AE">
        <w:rPr>
          <w:rFonts w:cstheme="minorHAnsi"/>
          <w:color w:val="000000"/>
          <w:szCs w:val="20"/>
        </w:rPr>
        <w:tab/>
        <w:t>Kırsal kesimde evlerin yapı malzemesi ahşaptır.</w:t>
      </w:r>
    </w:p>
    <w:p w14:paraId="2A1CF7F1" w14:textId="77777777" w:rsidR="003675AE" w:rsidRPr="005560B2" w:rsidRDefault="003675AE" w:rsidP="005560B2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60" w:lineRule="exact"/>
        <w:ind w:left="357" w:hanging="357"/>
        <w:jc w:val="both"/>
        <w:textAlignment w:val="center"/>
        <w:rPr>
          <w:rFonts w:cstheme="minorHAnsi"/>
          <w:b/>
          <w:bCs/>
          <w:color w:val="000000"/>
          <w:szCs w:val="20"/>
        </w:rPr>
      </w:pPr>
    </w:p>
    <w:p w14:paraId="346099F7" w14:textId="77777777" w:rsidR="003675AE" w:rsidRPr="005560B2" w:rsidRDefault="003675AE" w:rsidP="003675AE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E5007D"/>
          <w:szCs w:val="20"/>
        </w:rPr>
      </w:pPr>
      <w:r w:rsidRPr="005560B2">
        <w:rPr>
          <w:rFonts w:cstheme="minorHAnsi"/>
          <w:b/>
          <w:bCs/>
          <w:color w:val="000000"/>
          <w:szCs w:val="20"/>
        </w:rPr>
        <w:tab/>
      </w:r>
      <w:r w:rsidR="005560B2" w:rsidRPr="005560B2">
        <w:rPr>
          <w:rFonts w:cstheme="minorHAnsi"/>
          <w:b/>
          <w:bCs/>
          <w:color w:val="000000"/>
          <w:szCs w:val="20"/>
        </w:rPr>
        <w:t>Ö</w:t>
      </w:r>
      <w:r w:rsidRPr="005560B2">
        <w:rPr>
          <w:rFonts w:cstheme="minorHAnsi"/>
          <w:b/>
          <w:bCs/>
          <w:color w:val="000000"/>
          <w:szCs w:val="20"/>
        </w:rPr>
        <w:t>zellikleri verilen iklim tipi, hangisidir?</w:t>
      </w:r>
    </w:p>
    <w:p w14:paraId="78FF6228" w14:textId="77777777" w:rsidR="003675AE" w:rsidRPr="003675AE" w:rsidRDefault="003675AE" w:rsidP="003675AE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5560B2">
        <w:rPr>
          <w:rFonts w:cstheme="minorHAnsi"/>
          <w:b/>
          <w:bCs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>A)</w:t>
      </w:r>
      <w:r w:rsidRPr="003675AE">
        <w:rPr>
          <w:rFonts w:cstheme="minorHAnsi"/>
          <w:color w:val="000000"/>
          <w:szCs w:val="20"/>
        </w:rPr>
        <w:tab/>
        <w:t>Karasal iklim</w:t>
      </w:r>
      <w:r w:rsidRPr="003675AE">
        <w:rPr>
          <w:rFonts w:cstheme="minorHAnsi"/>
          <w:color w:val="000000"/>
          <w:szCs w:val="20"/>
        </w:rPr>
        <w:tab/>
      </w:r>
      <w:r w:rsidRPr="003675AE">
        <w:rPr>
          <w:rFonts w:cstheme="minorHAnsi"/>
          <w:b/>
          <w:bCs/>
          <w:color w:val="000000"/>
          <w:szCs w:val="20"/>
        </w:rPr>
        <w:t>B)</w:t>
      </w:r>
      <w:r w:rsidRPr="003675AE">
        <w:rPr>
          <w:rFonts w:cstheme="minorHAnsi"/>
          <w:color w:val="000000"/>
          <w:szCs w:val="20"/>
        </w:rPr>
        <w:tab/>
        <w:t>Kutup iklimi</w:t>
      </w:r>
    </w:p>
    <w:p w14:paraId="78659908" w14:textId="77777777" w:rsidR="003675AE" w:rsidRDefault="003675AE" w:rsidP="003675AE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  <w:r w:rsidRPr="005560B2">
        <w:rPr>
          <w:rFonts w:cstheme="minorHAnsi"/>
          <w:color w:val="000000"/>
          <w:szCs w:val="20"/>
        </w:rPr>
        <w:tab/>
      </w:r>
      <w:r w:rsidRPr="000F1992">
        <w:rPr>
          <w:rFonts w:cstheme="minorHAnsi"/>
          <w:color w:val="000000"/>
          <w:sz w:val="40"/>
          <w:szCs w:val="20"/>
        </w:rPr>
        <w:t xml:space="preserve"> </w:t>
      </w:r>
      <w:r w:rsidRPr="005560B2">
        <w:rPr>
          <w:rFonts w:cstheme="minorHAnsi"/>
          <w:b/>
          <w:bCs/>
          <w:color w:val="000000"/>
          <w:szCs w:val="20"/>
        </w:rPr>
        <w:t>C)</w:t>
      </w:r>
      <w:r w:rsidRPr="005560B2">
        <w:rPr>
          <w:rFonts w:cstheme="minorHAnsi"/>
          <w:color w:val="000000"/>
          <w:szCs w:val="20"/>
        </w:rPr>
        <w:tab/>
        <w:t>Karadeniz iklimi</w:t>
      </w:r>
      <w:r w:rsidRPr="005560B2">
        <w:rPr>
          <w:rFonts w:cstheme="minorHAnsi"/>
          <w:color w:val="000000"/>
          <w:szCs w:val="20"/>
        </w:rPr>
        <w:tab/>
        <w:t xml:space="preserve">     </w:t>
      </w:r>
      <w:r w:rsidRPr="005560B2">
        <w:rPr>
          <w:rFonts w:cstheme="minorHAnsi"/>
          <w:b/>
          <w:bCs/>
          <w:color w:val="000000"/>
          <w:szCs w:val="20"/>
        </w:rPr>
        <w:t xml:space="preserve">D) </w:t>
      </w:r>
      <w:r w:rsidRPr="005560B2">
        <w:rPr>
          <w:rFonts w:cstheme="minorHAnsi"/>
          <w:color w:val="000000"/>
          <w:szCs w:val="20"/>
        </w:rPr>
        <w:t>Akdeniz iklimi</w:t>
      </w:r>
    </w:p>
    <w:p w14:paraId="6CACB586" w14:textId="77777777" w:rsidR="005560B2" w:rsidRDefault="005560B2" w:rsidP="003675AE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sz w:val="32"/>
          <w:szCs w:val="20"/>
        </w:rPr>
      </w:pPr>
    </w:p>
    <w:p w14:paraId="38BCCBFE" w14:textId="77777777" w:rsidR="009760D6" w:rsidRPr="009760D6" w:rsidRDefault="009760D6" w:rsidP="009760D6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5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Pr="009760D6">
        <w:rPr>
          <w:rFonts w:cstheme="minorHAnsi"/>
          <w:color w:val="000000"/>
          <w:szCs w:val="20"/>
        </w:rPr>
        <w:t>Aşağıda deprem konulu bir şiire yer verilmiştir.</w:t>
      </w:r>
    </w:p>
    <w:p w14:paraId="3DEAA1EB" w14:textId="77777777" w:rsidR="009760D6" w:rsidRPr="009760D6" w:rsidRDefault="009760D6" w:rsidP="009760D6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120" w:lineRule="exact"/>
        <w:ind w:left="357" w:hanging="357"/>
        <w:jc w:val="both"/>
        <w:textAlignment w:val="center"/>
        <w:rPr>
          <w:rFonts w:cstheme="minorHAnsi"/>
          <w:b/>
          <w:bCs/>
          <w:color w:val="E5007D"/>
          <w:szCs w:val="20"/>
        </w:rPr>
      </w:pPr>
    </w:p>
    <w:p w14:paraId="6D529B9F" w14:textId="77777777" w:rsidR="009760D6" w:rsidRPr="009760D6" w:rsidRDefault="009760D6" w:rsidP="009760D6">
      <w:pPr>
        <w:tabs>
          <w:tab w:val="left" w:pos="643"/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142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b/>
          <w:bCs/>
          <w:color w:val="E5007D"/>
          <w:szCs w:val="20"/>
        </w:rPr>
        <w:tab/>
      </w:r>
      <w:r w:rsidRPr="009760D6">
        <w:rPr>
          <w:rFonts w:cstheme="minorHAnsi"/>
          <w:color w:val="000000"/>
          <w:szCs w:val="20"/>
        </w:rPr>
        <w:t>Halkım hiç acı çekmesin,</w:t>
      </w:r>
    </w:p>
    <w:p w14:paraId="15290825" w14:textId="77777777" w:rsidR="009760D6" w:rsidRPr="009760D6" w:rsidRDefault="009760D6" w:rsidP="009760D6">
      <w:pPr>
        <w:tabs>
          <w:tab w:val="left" w:pos="643"/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142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color w:val="000000"/>
          <w:szCs w:val="20"/>
        </w:rPr>
        <w:tab/>
        <w:t>Artık gözyaşı dökmesin!</w:t>
      </w:r>
    </w:p>
    <w:p w14:paraId="622A1DC6" w14:textId="77777777" w:rsidR="009760D6" w:rsidRPr="009760D6" w:rsidRDefault="009760D6" w:rsidP="009760D6">
      <w:pPr>
        <w:tabs>
          <w:tab w:val="left" w:pos="643"/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142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color w:val="000000"/>
          <w:szCs w:val="20"/>
        </w:rPr>
        <w:tab/>
        <w:t>Sağlam yapın her binayı,</w:t>
      </w:r>
    </w:p>
    <w:p w14:paraId="04C526D3" w14:textId="77777777" w:rsidR="009760D6" w:rsidRPr="009760D6" w:rsidRDefault="009760D6" w:rsidP="009760D6">
      <w:pPr>
        <w:tabs>
          <w:tab w:val="left" w:pos="643"/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1420" w:hanging="360"/>
        <w:jc w:val="both"/>
        <w:textAlignment w:val="center"/>
        <w:rPr>
          <w:rFonts w:cstheme="minorHAnsi"/>
          <w:b/>
          <w:bCs/>
          <w:color w:val="E5007D"/>
          <w:szCs w:val="20"/>
        </w:rPr>
      </w:pPr>
      <w:r w:rsidRPr="009760D6">
        <w:rPr>
          <w:rFonts w:cstheme="minorHAnsi"/>
          <w:color w:val="000000"/>
          <w:szCs w:val="20"/>
        </w:rPr>
        <w:tab/>
        <w:t>Deprem bize kükremesin!</w:t>
      </w:r>
    </w:p>
    <w:p w14:paraId="1A6F23BA" w14:textId="77777777" w:rsidR="009760D6" w:rsidRPr="009760D6" w:rsidRDefault="009760D6" w:rsidP="009760D6">
      <w:pPr>
        <w:tabs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120" w:lineRule="exact"/>
        <w:ind w:left="357" w:hanging="357"/>
        <w:jc w:val="both"/>
        <w:textAlignment w:val="center"/>
        <w:rPr>
          <w:rFonts w:cstheme="minorHAnsi"/>
          <w:b/>
          <w:bCs/>
          <w:color w:val="E5007D"/>
          <w:szCs w:val="20"/>
        </w:rPr>
      </w:pPr>
    </w:p>
    <w:p w14:paraId="34BA5D74" w14:textId="77777777" w:rsidR="009760D6" w:rsidRPr="009760D6" w:rsidRDefault="009760D6" w:rsidP="009760D6">
      <w:pPr>
        <w:tabs>
          <w:tab w:val="left" w:pos="1220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E5007D"/>
          <w:szCs w:val="20"/>
        </w:rPr>
      </w:pPr>
      <w:r w:rsidRPr="009760D6">
        <w:rPr>
          <w:rFonts w:cstheme="minorHAnsi"/>
          <w:b/>
          <w:bCs/>
          <w:color w:val="E5007D"/>
          <w:szCs w:val="20"/>
        </w:rPr>
        <w:tab/>
      </w:r>
      <w:r w:rsidRPr="009760D6">
        <w:rPr>
          <w:rFonts w:cstheme="minorHAnsi"/>
          <w:b/>
          <w:bCs/>
          <w:color w:val="000000"/>
          <w:szCs w:val="20"/>
        </w:rPr>
        <w:t>Bu</w:t>
      </w:r>
      <w:r w:rsidRPr="009760D6">
        <w:rPr>
          <w:rFonts w:cstheme="minorHAnsi"/>
          <w:b/>
          <w:bCs/>
          <w:color w:val="E5007D"/>
          <w:szCs w:val="20"/>
        </w:rPr>
        <w:t xml:space="preserve"> </w:t>
      </w:r>
      <w:r w:rsidRPr="009760D6">
        <w:rPr>
          <w:rFonts w:cstheme="minorHAnsi"/>
          <w:b/>
          <w:bCs/>
          <w:color w:val="000000"/>
          <w:szCs w:val="20"/>
        </w:rPr>
        <w:t xml:space="preserve">şiirde depremle ilgili aşağıdakilerden hangisine </w:t>
      </w:r>
      <w:r w:rsidRPr="009760D6">
        <w:rPr>
          <w:rFonts w:cstheme="minorHAnsi"/>
          <w:b/>
          <w:bCs/>
          <w:color w:val="000000"/>
          <w:szCs w:val="20"/>
          <w:u w:val="thick"/>
        </w:rPr>
        <w:t>değinilmemiştir</w:t>
      </w:r>
      <w:r w:rsidRPr="009760D6">
        <w:rPr>
          <w:rFonts w:cstheme="minorHAnsi"/>
          <w:b/>
          <w:bCs/>
          <w:color w:val="000000"/>
          <w:szCs w:val="20"/>
        </w:rPr>
        <w:t>?</w:t>
      </w:r>
    </w:p>
    <w:p w14:paraId="6C9FFE89" w14:textId="77777777" w:rsidR="009760D6" w:rsidRPr="009760D6" w:rsidRDefault="009760D6" w:rsidP="009760D6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b/>
          <w:bCs/>
          <w:color w:val="000000"/>
          <w:szCs w:val="20"/>
        </w:rPr>
        <w:tab/>
        <w:t>A)</w:t>
      </w:r>
      <w:r w:rsidRPr="009760D6">
        <w:rPr>
          <w:rFonts w:cstheme="minorHAnsi"/>
          <w:color w:val="000000"/>
          <w:szCs w:val="20"/>
        </w:rPr>
        <w:tab/>
        <w:t>Yıkıcı etkisine</w:t>
      </w:r>
    </w:p>
    <w:p w14:paraId="50F4ADFA" w14:textId="77777777" w:rsidR="009760D6" w:rsidRPr="009760D6" w:rsidRDefault="009760D6" w:rsidP="009760D6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color w:val="000000"/>
          <w:szCs w:val="20"/>
        </w:rPr>
        <w:tab/>
      </w:r>
      <w:r w:rsidRPr="009760D6">
        <w:rPr>
          <w:rFonts w:cstheme="minorHAnsi"/>
          <w:b/>
          <w:bCs/>
          <w:color w:val="000000"/>
          <w:szCs w:val="20"/>
        </w:rPr>
        <w:t>B)</w:t>
      </w:r>
      <w:r w:rsidRPr="009760D6">
        <w:rPr>
          <w:rFonts w:cstheme="minorHAnsi"/>
          <w:color w:val="000000"/>
          <w:szCs w:val="20"/>
        </w:rPr>
        <w:tab/>
        <w:t>Toplumsal acıya dönüşebildiğine</w:t>
      </w:r>
    </w:p>
    <w:p w14:paraId="55C3325A" w14:textId="77777777" w:rsidR="009760D6" w:rsidRPr="009760D6" w:rsidRDefault="009760D6" w:rsidP="009760D6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color w:val="000000"/>
          <w:szCs w:val="20"/>
        </w:rPr>
        <w:tab/>
      </w:r>
      <w:r w:rsidRPr="009760D6">
        <w:rPr>
          <w:rFonts w:cstheme="minorHAnsi"/>
          <w:b/>
          <w:bCs/>
          <w:color w:val="000000"/>
          <w:szCs w:val="20"/>
        </w:rPr>
        <w:t>C)</w:t>
      </w:r>
      <w:r w:rsidRPr="009760D6">
        <w:rPr>
          <w:rFonts w:cstheme="minorHAnsi"/>
          <w:color w:val="000000"/>
          <w:szCs w:val="20"/>
        </w:rPr>
        <w:tab/>
        <w:t>Etkisinin kısa süreli olduğuna</w:t>
      </w:r>
    </w:p>
    <w:p w14:paraId="3C6F7B11" w14:textId="77777777" w:rsidR="005560B2" w:rsidRDefault="009760D6" w:rsidP="009760D6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/>
          <w:szCs w:val="20"/>
        </w:rPr>
      </w:pPr>
      <w:r w:rsidRPr="009760D6">
        <w:rPr>
          <w:rFonts w:cstheme="minorHAnsi"/>
          <w:color w:val="000000"/>
          <w:szCs w:val="20"/>
        </w:rPr>
        <w:tab/>
      </w:r>
      <w:r w:rsidRPr="000F1992">
        <w:rPr>
          <w:rFonts w:cstheme="minorHAnsi"/>
          <w:color w:val="000000"/>
          <w:sz w:val="16"/>
          <w:szCs w:val="20"/>
        </w:rPr>
        <w:t xml:space="preserve">  </w:t>
      </w:r>
      <w:r w:rsidRPr="009760D6">
        <w:rPr>
          <w:rFonts w:cstheme="minorHAnsi"/>
          <w:b/>
          <w:bCs/>
          <w:color w:val="000000"/>
          <w:szCs w:val="20"/>
        </w:rPr>
        <w:t>D)</w:t>
      </w:r>
      <w:r w:rsidRPr="009760D6">
        <w:rPr>
          <w:rFonts w:cstheme="minorHAnsi"/>
          <w:color w:val="000000"/>
          <w:szCs w:val="20"/>
        </w:rPr>
        <w:tab/>
        <w:t xml:space="preserve"> Önlem alınarak zararının azaltılabileceğine</w:t>
      </w:r>
    </w:p>
    <w:p w14:paraId="1BD102E2" w14:textId="77777777" w:rsidR="00990F07" w:rsidRPr="00990F07" w:rsidRDefault="00990F07" w:rsidP="00990F0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6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Pr="00990F07">
        <w:rPr>
          <w:rFonts w:cstheme="minorHAnsi"/>
          <w:color w:val="000000"/>
          <w:szCs w:val="20"/>
        </w:rPr>
        <w:t xml:space="preserve">Nüfusun dağılışında doğal ve </w:t>
      </w:r>
      <w:proofErr w:type="gramStart"/>
      <w:r w:rsidRPr="00990F07">
        <w:rPr>
          <w:rFonts w:cstheme="minorHAnsi"/>
          <w:color w:val="000000"/>
          <w:szCs w:val="20"/>
        </w:rPr>
        <w:t>beşeri</w:t>
      </w:r>
      <w:proofErr w:type="gramEnd"/>
      <w:r w:rsidRPr="00990F07">
        <w:rPr>
          <w:rFonts w:cstheme="minorHAnsi"/>
          <w:color w:val="000000"/>
          <w:szCs w:val="20"/>
        </w:rPr>
        <w:t xml:space="preserve"> faktörler etkili olmaktadır. Doğal faktörler kendiliğinden oluşurken, </w:t>
      </w:r>
      <w:proofErr w:type="gramStart"/>
      <w:r w:rsidRPr="00990F07">
        <w:rPr>
          <w:rFonts w:cstheme="minorHAnsi"/>
          <w:color w:val="000000"/>
          <w:szCs w:val="20"/>
        </w:rPr>
        <w:t>beşeri</w:t>
      </w:r>
      <w:proofErr w:type="gramEnd"/>
      <w:r w:rsidRPr="00990F07">
        <w:rPr>
          <w:rFonts w:cstheme="minorHAnsi"/>
          <w:color w:val="000000"/>
          <w:szCs w:val="20"/>
        </w:rPr>
        <w:t xml:space="preserve"> faktörlerin oluşumunda insan etkisi söz konusudur.</w:t>
      </w:r>
    </w:p>
    <w:p w14:paraId="3C686B6C" w14:textId="77777777" w:rsidR="00990F07" w:rsidRPr="00990F07" w:rsidRDefault="00990F07" w:rsidP="00990F0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100" w:lineRule="exact"/>
        <w:ind w:left="357" w:hanging="357"/>
        <w:jc w:val="both"/>
        <w:textAlignment w:val="center"/>
        <w:rPr>
          <w:rFonts w:cstheme="minorHAnsi"/>
          <w:color w:val="000000"/>
          <w:sz w:val="16"/>
          <w:szCs w:val="20"/>
        </w:rPr>
      </w:pPr>
    </w:p>
    <w:p w14:paraId="0CEDE77A" w14:textId="77777777" w:rsidR="00990F07" w:rsidRPr="00990F07" w:rsidRDefault="00990F07" w:rsidP="00990F0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E5007D"/>
          <w:szCs w:val="20"/>
        </w:rPr>
      </w:pPr>
      <w:r w:rsidRPr="00990F07">
        <w:rPr>
          <w:rFonts w:cstheme="minorHAnsi"/>
          <w:color w:val="000000"/>
          <w:szCs w:val="20"/>
        </w:rPr>
        <w:tab/>
      </w:r>
      <w:r w:rsidRPr="00990F07">
        <w:rPr>
          <w:rFonts w:cstheme="minorHAnsi"/>
          <w:b/>
          <w:bCs/>
          <w:color w:val="000000"/>
          <w:szCs w:val="20"/>
        </w:rPr>
        <w:t xml:space="preserve">Buna göre, hangisi nüfusun dağılışında etkili olan </w:t>
      </w:r>
      <w:proofErr w:type="gramStart"/>
      <w:r w:rsidRPr="00990F07">
        <w:rPr>
          <w:rFonts w:cstheme="minorHAnsi"/>
          <w:b/>
          <w:bCs/>
          <w:color w:val="000000"/>
          <w:szCs w:val="20"/>
        </w:rPr>
        <w:t>beşeri</w:t>
      </w:r>
      <w:proofErr w:type="gramEnd"/>
      <w:r w:rsidRPr="00990F07">
        <w:rPr>
          <w:rFonts w:cstheme="minorHAnsi"/>
          <w:b/>
          <w:bCs/>
          <w:color w:val="000000"/>
          <w:szCs w:val="20"/>
        </w:rPr>
        <w:t xml:space="preserve"> faktörlerden biri </w:t>
      </w:r>
      <w:r w:rsidRPr="00990F07">
        <w:rPr>
          <w:rFonts w:cstheme="minorHAnsi"/>
          <w:b/>
          <w:bCs/>
          <w:color w:val="000000"/>
          <w:szCs w:val="20"/>
          <w:u w:val="thick"/>
        </w:rPr>
        <w:t>değildir</w:t>
      </w:r>
      <w:r w:rsidRPr="00990F07">
        <w:rPr>
          <w:rFonts w:cstheme="minorHAnsi"/>
          <w:b/>
          <w:bCs/>
          <w:color w:val="000000"/>
          <w:szCs w:val="20"/>
        </w:rPr>
        <w:t>?</w:t>
      </w:r>
    </w:p>
    <w:p w14:paraId="1DD5F39C" w14:textId="77777777" w:rsidR="00990F07" w:rsidRDefault="00990F07" w:rsidP="00990F07">
      <w:pPr>
        <w:tabs>
          <w:tab w:val="left" w:pos="624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Cs w:val="20"/>
        </w:rPr>
      </w:pPr>
      <w:r w:rsidRPr="00990F07">
        <w:rPr>
          <w:rFonts w:cstheme="minorHAnsi"/>
          <w:b/>
          <w:bCs/>
          <w:color w:val="000000"/>
          <w:szCs w:val="20"/>
        </w:rPr>
        <w:tab/>
        <w:t>A)</w:t>
      </w:r>
      <w:r w:rsidRPr="00990F07">
        <w:rPr>
          <w:rFonts w:cstheme="minorHAnsi"/>
          <w:color w:val="000000"/>
          <w:szCs w:val="20"/>
        </w:rPr>
        <w:tab/>
        <w:t xml:space="preserve">Tarım          </w:t>
      </w:r>
      <w:r w:rsidRPr="00990F07">
        <w:rPr>
          <w:rFonts w:cstheme="minorHAnsi"/>
          <w:b/>
          <w:bCs/>
          <w:color w:val="000000"/>
          <w:szCs w:val="20"/>
        </w:rPr>
        <w:t>B)</w:t>
      </w:r>
      <w:r w:rsidRPr="00990F07">
        <w:rPr>
          <w:rFonts w:cstheme="minorHAnsi"/>
          <w:color w:val="000000"/>
          <w:szCs w:val="20"/>
        </w:rPr>
        <w:t xml:space="preserve"> Sanayi         </w:t>
      </w:r>
      <w:r w:rsidRPr="00990F07">
        <w:rPr>
          <w:rFonts w:cstheme="minorHAnsi"/>
          <w:b/>
          <w:bCs/>
          <w:color w:val="000000"/>
          <w:szCs w:val="20"/>
        </w:rPr>
        <w:t xml:space="preserve">C) </w:t>
      </w:r>
      <w:r w:rsidRPr="00990F07">
        <w:rPr>
          <w:rFonts w:cstheme="minorHAnsi"/>
          <w:color w:val="000000"/>
          <w:szCs w:val="20"/>
        </w:rPr>
        <w:t xml:space="preserve">İklim         </w:t>
      </w:r>
      <w:r w:rsidRPr="00990F07">
        <w:rPr>
          <w:rFonts w:cstheme="minorHAnsi"/>
          <w:b/>
          <w:bCs/>
          <w:color w:val="000000"/>
          <w:szCs w:val="20"/>
        </w:rPr>
        <w:t>D)</w:t>
      </w:r>
      <w:r w:rsidRPr="00990F07">
        <w:rPr>
          <w:rFonts w:cstheme="minorHAnsi"/>
          <w:color w:val="000000"/>
          <w:szCs w:val="20"/>
        </w:rPr>
        <w:t xml:space="preserve"> Ulaşım</w:t>
      </w:r>
    </w:p>
    <w:p w14:paraId="33EF7BAB" w14:textId="77777777" w:rsidR="00990F07" w:rsidRDefault="00990F07" w:rsidP="00990F07">
      <w:pPr>
        <w:tabs>
          <w:tab w:val="left" w:pos="624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/>
          <w:sz w:val="24"/>
          <w:szCs w:val="20"/>
        </w:rPr>
      </w:pPr>
    </w:p>
    <w:p w14:paraId="05681A5A" w14:textId="77777777" w:rsidR="00990F07" w:rsidRPr="00990F07" w:rsidRDefault="00990F07" w:rsidP="00990F07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E5007D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7</w:t>
      </w:r>
      <w:r w:rsidRPr="00ED7F42">
        <w:rPr>
          <w:rFonts w:cstheme="minorHAnsi"/>
          <w:b/>
          <w:bCs/>
          <w:color w:val="000000" w:themeColor="text1"/>
          <w:szCs w:val="20"/>
        </w:rPr>
        <w:t>.</w:t>
      </w:r>
      <w:r w:rsidRPr="00ED7F42">
        <w:rPr>
          <w:rFonts w:cstheme="minorHAnsi"/>
          <w:color w:val="000000" w:themeColor="text1"/>
          <w:szCs w:val="20"/>
        </w:rPr>
        <w:tab/>
      </w:r>
      <w:r w:rsidR="00800ABD">
        <w:rPr>
          <w:rFonts w:cstheme="minorHAnsi"/>
          <w:color w:val="000000" w:themeColor="text1"/>
          <w:szCs w:val="20"/>
        </w:rPr>
        <w:t>İ</w:t>
      </w:r>
      <w:r w:rsidRPr="00990F07">
        <w:rPr>
          <w:rFonts w:cstheme="minorHAnsi"/>
          <w:b/>
          <w:bCs/>
          <w:color w:val="000000"/>
          <w:szCs w:val="20"/>
        </w:rPr>
        <w:t xml:space="preserve">nternetin kullanımı ile ilgili </w:t>
      </w:r>
      <w:r w:rsidR="00800ABD">
        <w:rPr>
          <w:rFonts w:cstheme="minorHAnsi"/>
          <w:b/>
          <w:bCs/>
          <w:color w:val="000000"/>
          <w:szCs w:val="20"/>
        </w:rPr>
        <w:t xml:space="preserve">aşağıda </w:t>
      </w:r>
      <w:r w:rsidRPr="00990F07">
        <w:rPr>
          <w:rFonts w:cstheme="minorHAnsi"/>
          <w:b/>
          <w:bCs/>
          <w:color w:val="000000"/>
          <w:szCs w:val="20"/>
        </w:rPr>
        <w:t xml:space="preserve">verilen bilgilerden hangisi </w:t>
      </w:r>
      <w:r w:rsidRPr="00990F07">
        <w:rPr>
          <w:rFonts w:cstheme="minorHAnsi"/>
          <w:b/>
          <w:bCs/>
          <w:color w:val="000000"/>
          <w:szCs w:val="20"/>
          <w:u w:val="thick"/>
        </w:rPr>
        <w:t>yanlıştır</w:t>
      </w:r>
      <w:r w:rsidRPr="00990F07">
        <w:rPr>
          <w:rFonts w:cstheme="minorHAnsi"/>
          <w:b/>
          <w:bCs/>
          <w:color w:val="000000"/>
          <w:szCs w:val="20"/>
        </w:rPr>
        <w:t>?</w:t>
      </w:r>
    </w:p>
    <w:p w14:paraId="05C7B043" w14:textId="77777777" w:rsidR="00990F07" w:rsidRPr="00990F07" w:rsidRDefault="00990F07" w:rsidP="00800ABD">
      <w:pPr>
        <w:pStyle w:val="ListeParagraf"/>
        <w:numPr>
          <w:ilvl w:val="0"/>
          <w:numId w:val="38"/>
        </w:num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textAlignment w:val="center"/>
        <w:rPr>
          <w:rFonts w:cstheme="minorHAnsi"/>
          <w:color w:val="000000"/>
          <w:szCs w:val="20"/>
        </w:rPr>
      </w:pPr>
      <w:r w:rsidRPr="00990F07">
        <w:rPr>
          <w:rFonts w:cstheme="minorHAnsi"/>
          <w:color w:val="000000"/>
          <w:szCs w:val="20"/>
        </w:rPr>
        <w:t xml:space="preserve"> İnternet üzerinden alışveriş günümüzde son derece yaygınlaşmıştır.</w:t>
      </w:r>
    </w:p>
    <w:p w14:paraId="58C1AB57" w14:textId="77777777" w:rsidR="00990F07" w:rsidRPr="00990F07" w:rsidRDefault="00990F07" w:rsidP="00800ABD">
      <w:pPr>
        <w:pStyle w:val="ListeParagraf"/>
        <w:numPr>
          <w:ilvl w:val="0"/>
          <w:numId w:val="38"/>
        </w:num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textAlignment w:val="center"/>
        <w:rPr>
          <w:rFonts w:cstheme="minorHAnsi"/>
          <w:color w:val="000000"/>
          <w:szCs w:val="20"/>
        </w:rPr>
      </w:pPr>
      <w:r w:rsidRPr="00990F07">
        <w:rPr>
          <w:rFonts w:cstheme="minorHAnsi"/>
          <w:color w:val="000000"/>
          <w:szCs w:val="20"/>
        </w:rPr>
        <w:t xml:space="preserve"> İnternette yaşımıza uygun olmayan pek çok içerikle karşılaşabiliriz.</w:t>
      </w:r>
    </w:p>
    <w:p w14:paraId="18D720DE" w14:textId="77777777" w:rsidR="00990F07" w:rsidRPr="00990F07" w:rsidRDefault="00990F07" w:rsidP="00800ABD">
      <w:pPr>
        <w:pStyle w:val="ListeParagraf"/>
        <w:numPr>
          <w:ilvl w:val="0"/>
          <w:numId w:val="38"/>
        </w:num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textAlignment w:val="center"/>
        <w:rPr>
          <w:rFonts w:cstheme="minorHAnsi"/>
          <w:color w:val="000000"/>
          <w:szCs w:val="20"/>
        </w:rPr>
      </w:pPr>
      <w:r w:rsidRPr="00990F07">
        <w:rPr>
          <w:rFonts w:cstheme="minorHAnsi"/>
          <w:color w:val="000000"/>
          <w:szCs w:val="20"/>
        </w:rPr>
        <w:t xml:space="preserve"> Günümüzde interneti çok kısıtlı alanlarda kullanabilmekteyiz.</w:t>
      </w:r>
    </w:p>
    <w:p w14:paraId="1014AC95" w14:textId="77777777" w:rsidR="00990F07" w:rsidRPr="00990F07" w:rsidRDefault="00990F07" w:rsidP="00800ABD">
      <w:pPr>
        <w:pStyle w:val="ListeParagraf"/>
        <w:numPr>
          <w:ilvl w:val="0"/>
          <w:numId w:val="38"/>
        </w:numPr>
        <w:tabs>
          <w:tab w:val="left" w:pos="624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textAlignment w:val="center"/>
        <w:rPr>
          <w:rFonts w:cstheme="minorHAnsi"/>
          <w:color w:val="000000"/>
          <w:sz w:val="28"/>
          <w:szCs w:val="20"/>
        </w:rPr>
      </w:pPr>
      <w:r w:rsidRPr="00990F07">
        <w:rPr>
          <w:rFonts w:cstheme="minorHAnsi"/>
          <w:color w:val="000000"/>
          <w:szCs w:val="20"/>
        </w:rPr>
        <w:t xml:space="preserve">  Güvenli kullanmadığımızda karşılaşabileceğimiz tehlikeler bulunmaktadır.</w:t>
      </w:r>
    </w:p>
    <w:p w14:paraId="042D91FF" w14:textId="77777777" w:rsidR="00CB087A" w:rsidRDefault="00CB087A" w:rsidP="000F1992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</w:pPr>
    </w:p>
    <w:p w14:paraId="63468A26" w14:textId="77777777" w:rsidR="000F1992" w:rsidRPr="000F1992" w:rsidRDefault="000F1992" w:rsidP="000F1992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  <w:r w:rsidRPr="000F1992">
        <w:rPr>
          <w:rFonts w:cstheme="minorHAnsi"/>
          <w:b/>
          <w:bCs/>
          <w:color w:val="000000" w:themeColor="text1"/>
          <w:szCs w:val="20"/>
        </w:rPr>
        <w:t>8.</w:t>
      </w:r>
      <w:r w:rsidRPr="000F1992">
        <w:rPr>
          <w:rFonts w:cstheme="minorHAnsi"/>
          <w:b/>
          <w:bCs/>
          <w:color w:val="000000" w:themeColor="text1"/>
          <w:szCs w:val="20"/>
        </w:rPr>
        <w:tab/>
      </w:r>
      <w:r w:rsidRPr="000F1992">
        <w:rPr>
          <w:rFonts w:cstheme="minorHAnsi"/>
          <w:color w:val="000000" w:themeColor="text1"/>
          <w:szCs w:val="20"/>
        </w:rPr>
        <w:t>Buluşların ve teknolojik gelişmelerin olumlu etkilerinin yanında olumsuz etkileri de olabilmektedir.</w:t>
      </w:r>
    </w:p>
    <w:p w14:paraId="242EBB95" w14:textId="77777777" w:rsidR="000F1992" w:rsidRPr="000F1992" w:rsidRDefault="000F1992" w:rsidP="000F1992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  <w:r w:rsidRPr="000F1992">
        <w:rPr>
          <w:rFonts w:cstheme="minorHAnsi"/>
          <w:b/>
          <w:bCs/>
          <w:color w:val="000000" w:themeColor="text1"/>
          <w:szCs w:val="20"/>
        </w:rPr>
        <w:tab/>
        <w:t xml:space="preserve">Aşağıdakilerden hangisi bilgisayar kullanımının olumsuz etkileri arasında </w:t>
      </w:r>
      <w:r w:rsidRPr="000F1992">
        <w:rPr>
          <w:rFonts w:cstheme="minorHAnsi"/>
          <w:b/>
          <w:bCs/>
          <w:color w:val="000000" w:themeColor="text1"/>
          <w:szCs w:val="20"/>
          <w:u w:val="thick"/>
        </w:rPr>
        <w:t>gösterilemez</w:t>
      </w:r>
      <w:r w:rsidRPr="000F1992">
        <w:rPr>
          <w:rFonts w:cstheme="minorHAnsi"/>
          <w:b/>
          <w:bCs/>
          <w:color w:val="000000" w:themeColor="text1"/>
          <w:szCs w:val="20"/>
        </w:rPr>
        <w:t>?</w:t>
      </w:r>
    </w:p>
    <w:p w14:paraId="2FDF0C8F" w14:textId="77777777" w:rsidR="000F1992" w:rsidRPr="000F1992" w:rsidRDefault="000F1992" w:rsidP="000F199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b/>
          <w:bCs/>
          <w:color w:val="000000" w:themeColor="text1"/>
          <w:szCs w:val="20"/>
        </w:rPr>
        <w:tab/>
        <w:t>A)</w:t>
      </w:r>
      <w:r w:rsidRPr="000F1992">
        <w:rPr>
          <w:rFonts w:cstheme="minorHAnsi"/>
          <w:color w:val="000000" w:themeColor="text1"/>
          <w:szCs w:val="20"/>
        </w:rPr>
        <w:tab/>
        <w:t>Bağımlılık oluşturması</w:t>
      </w:r>
    </w:p>
    <w:p w14:paraId="1AF1A417" w14:textId="77777777" w:rsidR="000F1992" w:rsidRPr="000F1992" w:rsidRDefault="000F1992" w:rsidP="000F199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b/>
          <w:bCs/>
          <w:color w:val="000000" w:themeColor="text1"/>
          <w:szCs w:val="20"/>
        </w:rPr>
        <w:t>B)</w:t>
      </w:r>
      <w:r w:rsidRPr="000F1992">
        <w:rPr>
          <w:rFonts w:cstheme="minorHAnsi"/>
          <w:color w:val="000000" w:themeColor="text1"/>
          <w:szCs w:val="20"/>
        </w:rPr>
        <w:tab/>
        <w:t>Aile içi iletişimi zayıflatması</w:t>
      </w:r>
    </w:p>
    <w:p w14:paraId="4330CD8A" w14:textId="77777777" w:rsidR="000F1992" w:rsidRPr="000F1992" w:rsidRDefault="000F1992" w:rsidP="000F199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b/>
          <w:bCs/>
          <w:color w:val="000000" w:themeColor="text1"/>
          <w:szCs w:val="20"/>
        </w:rPr>
        <w:t>C)</w:t>
      </w:r>
      <w:r w:rsidRPr="000F1992">
        <w:rPr>
          <w:rFonts w:cstheme="minorHAnsi"/>
          <w:color w:val="000000" w:themeColor="text1"/>
          <w:szCs w:val="20"/>
        </w:rPr>
        <w:tab/>
        <w:t>Göz ve beden sağlığını bozması</w:t>
      </w:r>
    </w:p>
    <w:p w14:paraId="4249F00A" w14:textId="77777777" w:rsidR="00990F07" w:rsidRDefault="000F1992" w:rsidP="000F1992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color w:val="000000" w:themeColor="text1"/>
          <w:sz w:val="32"/>
          <w:szCs w:val="20"/>
        </w:rPr>
        <w:t xml:space="preserve"> </w:t>
      </w:r>
      <w:r w:rsidRPr="000F1992">
        <w:rPr>
          <w:rFonts w:cstheme="minorHAnsi"/>
          <w:b/>
          <w:bCs/>
          <w:color w:val="000000" w:themeColor="text1"/>
          <w:szCs w:val="20"/>
        </w:rPr>
        <w:t>D)</w:t>
      </w:r>
      <w:r w:rsidRPr="000F1992">
        <w:rPr>
          <w:rFonts w:cstheme="minorHAnsi"/>
          <w:color w:val="000000" w:themeColor="text1"/>
          <w:szCs w:val="20"/>
        </w:rPr>
        <w:tab/>
        <w:t>İstenilen bilgilere kolayca ulaşılması</w:t>
      </w:r>
    </w:p>
    <w:p w14:paraId="298A7F5C" w14:textId="77777777" w:rsidR="00581C12" w:rsidRDefault="00581C1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</w:p>
    <w:p w14:paraId="4144AA17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9</w:t>
      </w:r>
      <w:r w:rsidRPr="00897182">
        <w:rPr>
          <w:rFonts w:cstheme="minorHAnsi"/>
          <w:b/>
          <w:bCs/>
          <w:color w:val="000000" w:themeColor="text1"/>
          <w:szCs w:val="20"/>
        </w:rPr>
        <w:t>.</w:t>
      </w:r>
      <w:r w:rsidRPr="00897182">
        <w:rPr>
          <w:rFonts w:cstheme="minorHAnsi"/>
          <w:color w:val="000000" w:themeColor="text1"/>
          <w:szCs w:val="20"/>
        </w:rPr>
        <w:tab/>
      </w:r>
      <w:r w:rsidRPr="00897182">
        <w:rPr>
          <w:rFonts w:cstheme="minorHAnsi"/>
          <w:b/>
          <w:bCs/>
          <w:color w:val="000000" w:themeColor="text1"/>
          <w:szCs w:val="20"/>
        </w:rPr>
        <w:t>Akdeniz Bölgesi’nde seracılık faaliyetlerinin yaygın olmasında;</w:t>
      </w:r>
    </w:p>
    <w:p w14:paraId="023DFAA4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100" w:lineRule="exact"/>
        <w:ind w:left="357" w:hanging="357"/>
        <w:jc w:val="both"/>
        <w:textAlignment w:val="center"/>
        <w:rPr>
          <w:rFonts w:cstheme="minorHAnsi"/>
          <w:color w:val="000000" w:themeColor="text1"/>
          <w:szCs w:val="20"/>
        </w:rPr>
      </w:pPr>
    </w:p>
    <w:p w14:paraId="1EC52798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color w:val="000000" w:themeColor="text1"/>
          <w:szCs w:val="20"/>
        </w:rPr>
        <w:tab/>
        <w:t>I.</w:t>
      </w:r>
      <w:r w:rsidRPr="00897182">
        <w:rPr>
          <w:rFonts w:cstheme="minorHAnsi"/>
          <w:color w:val="000000" w:themeColor="text1"/>
          <w:szCs w:val="20"/>
        </w:rPr>
        <w:tab/>
        <w:t>Kış mevsiminin ılık geçmesi</w:t>
      </w:r>
    </w:p>
    <w:p w14:paraId="0C8CA6AD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color w:val="000000" w:themeColor="text1"/>
          <w:szCs w:val="20"/>
        </w:rPr>
        <w:tab/>
        <w:t>II.</w:t>
      </w:r>
      <w:r w:rsidRPr="00897182">
        <w:rPr>
          <w:rFonts w:cstheme="minorHAnsi"/>
          <w:color w:val="000000" w:themeColor="text1"/>
          <w:szCs w:val="20"/>
        </w:rPr>
        <w:tab/>
        <w:t>Güneşli gün sayısının fazla olması</w:t>
      </w:r>
    </w:p>
    <w:p w14:paraId="0AE2E4A9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color w:val="000000" w:themeColor="text1"/>
          <w:szCs w:val="20"/>
        </w:rPr>
        <w:tab/>
        <w:t>III.</w:t>
      </w:r>
      <w:r w:rsidRPr="00897182">
        <w:rPr>
          <w:rFonts w:cstheme="minorHAnsi"/>
          <w:color w:val="000000" w:themeColor="text1"/>
          <w:szCs w:val="20"/>
        </w:rPr>
        <w:tab/>
        <w:t>Karasal iklim şartlarının görülmesi</w:t>
      </w:r>
    </w:p>
    <w:p w14:paraId="3D6AE882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b/>
          <w:bCs/>
          <w:color w:val="000000" w:themeColor="text1"/>
          <w:szCs w:val="20"/>
        </w:rPr>
        <w:tab/>
      </w:r>
      <w:proofErr w:type="gramStart"/>
      <w:r w:rsidRPr="00897182">
        <w:rPr>
          <w:rFonts w:cstheme="minorHAnsi"/>
          <w:b/>
          <w:bCs/>
          <w:color w:val="000000" w:themeColor="text1"/>
          <w:szCs w:val="20"/>
        </w:rPr>
        <w:t>hangisi</w:t>
      </w:r>
      <w:proofErr w:type="gramEnd"/>
      <w:r w:rsidRPr="00897182">
        <w:rPr>
          <w:rFonts w:cstheme="minorHAnsi"/>
          <w:b/>
          <w:bCs/>
          <w:color w:val="000000" w:themeColor="text1"/>
          <w:szCs w:val="20"/>
        </w:rPr>
        <w:t xml:space="preserve"> ya da hangileri etkili olmuştur?</w:t>
      </w:r>
    </w:p>
    <w:p w14:paraId="49669725" w14:textId="77777777" w:rsidR="00897182" w:rsidRPr="00897182" w:rsidRDefault="00897182" w:rsidP="0089718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b/>
          <w:bCs/>
          <w:color w:val="000000" w:themeColor="text1"/>
          <w:szCs w:val="20"/>
        </w:rPr>
        <w:tab/>
        <w:t>A)</w:t>
      </w:r>
      <w:r w:rsidRPr="00897182">
        <w:rPr>
          <w:rFonts w:cstheme="minorHAnsi"/>
          <w:color w:val="000000" w:themeColor="text1"/>
          <w:szCs w:val="20"/>
        </w:rPr>
        <w:tab/>
        <w:t>Yalnız II</w:t>
      </w:r>
      <w:r w:rsidRPr="00897182"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ab/>
      </w:r>
      <w:r w:rsidRPr="00897182">
        <w:rPr>
          <w:rFonts w:cstheme="minorHAnsi"/>
          <w:b/>
          <w:bCs/>
          <w:color w:val="000000" w:themeColor="text1"/>
          <w:szCs w:val="20"/>
        </w:rPr>
        <w:t>B)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897182">
        <w:rPr>
          <w:rFonts w:cstheme="minorHAnsi"/>
          <w:color w:val="000000" w:themeColor="text1"/>
          <w:szCs w:val="20"/>
        </w:rPr>
        <w:t>Yalnız III</w:t>
      </w:r>
    </w:p>
    <w:p w14:paraId="7FC15110" w14:textId="77777777" w:rsidR="00897182" w:rsidRDefault="00897182" w:rsidP="00897182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897182"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 xml:space="preserve">  </w:t>
      </w:r>
      <w:r w:rsidRPr="00897182">
        <w:rPr>
          <w:rFonts w:cstheme="minorHAnsi"/>
          <w:b/>
          <w:bCs/>
          <w:color w:val="000000" w:themeColor="text1"/>
          <w:szCs w:val="20"/>
        </w:rPr>
        <w:t>C)</w:t>
      </w:r>
      <w:r w:rsidRPr="00897182"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 xml:space="preserve"> </w:t>
      </w:r>
      <w:r w:rsidRPr="00897182">
        <w:rPr>
          <w:rFonts w:cstheme="minorHAnsi"/>
          <w:color w:val="000000" w:themeColor="text1"/>
          <w:szCs w:val="20"/>
        </w:rPr>
        <w:t>I ve II</w:t>
      </w:r>
      <w:r w:rsidRPr="00897182"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ab/>
      </w:r>
      <w:r>
        <w:rPr>
          <w:rFonts w:cstheme="minorHAnsi"/>
          <w:color w:val="000000" w:themeColor="text1"/>
          <w:szCs w:val="20"/>
        </w:rPr>
        <w:tab/>
        <w:t xml:space="preserve">    </w:t>
      </w:r>
      <w:r w:rsidRPr="00897182">
        <w:rPr>
          <w:rFonts w:cstheme="minorHAnsi"/>
          <w:b/>
          <w:bCs/>
          <w:color w:val="000000" w:themeColor="text1"/>
          <w:szCs w:val="20"/>
        </w:rPr>
        <w:t>D)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897182">
        <w:rPr>
          <w:rFonts w:cstheme="minorHAnsi"/>
          <w:color w:val="000000" w:themeColor="text1"/>
          <w:szCs w:val="20"/>
        </w:rPr>
        <w:t>II ve III</w:t>
      </w:r>
    </w:p>
    <w:p w14:paraId="364FBEDC" w14:textId="77777777" w:rsid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ascii="Arial" w:hAnsi="Arial" w:cs="Arial"/>
          <w:b/>
          <w:bCs/>
          <w:color w:val="E5007D"/>
          <w:sz w:val="20"/>
          <w:szCs w:val="20"/>
        </w:rPr>
      </w:pPr>
    </w:p>
    <w:p w14:paraId="2C59D511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10</w:t>
      </w:r>
      <w:r w:rsidRPr="00581C12">
        <w:rPr>
          <w:rFonts w:cstheme="minorHAnsi"/>
          <w:b/>
          <w:bCs/>
          <w:color w:val="000000" w:themeColor="text1"/>
          <w:szCs w:val="20"/>
        </w:rPr>
        <w:t>.</w:t>
      </w:r>
      <w:r w:rsidRPr="00581C12">
        <w:rPr>
          <w:rFonts w:cstheme="minorHAnsi"/>
          <w:color w:val="000000" w:themeColor="text1"/>
          <w:szCs w:val="20"/>
        </w:rPr>
        <w:tab/>
        <w:t>I.   Reçelin müşteri tarafından alınması</w:t>
      </w:r>
    </w:p>
    <w:p w14:paraId="0D4FAA2C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  <w:t>II.  Reçel şişelerinin markete taşınması</w:t>
      </w:r>
    </w:p>
    <w:p w14:paraId="444007EA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  <w:t>III. Tarlada çileğin yetiştirilmesi</w:t>
      </w:r>
    </w:p>
    <w:p w14:paraId="677C831B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</w:r>
      <w:r w:rsidRPr="00581C12">
        <w:rPr>
          <w:rFonts w:cstheme="minorHAnsi"/>
          <w:b/>
          <w:bCs/>
          <w:color w:val="000000" w:themeColor="text1"/>
          <w:szCs w:val="20"/>
        </w:rPr>
        <w:t xml:space="preserve">Çilek reçelinin üretim, dağıtım ve tüketim </w:t>
      </w:r>
      <w:proofErr w:type="gramStart"/>
      <w:r w:rsidRPr="00581C12">
        <w:rPr>
          <w:rFonts w:cstheme="minorHAnsi"/>
          <w:b/>
          <w:bCs/>
          <w:color w:val="000000" w:themeColor="text1"/>
          <w:szCs w:val="20"/>
        </w:rPr>
        <w:t>aşamaları  hangisinde</w:t>
      </w:r>
      <w:proofErr w:type="gramEnd"/>
      <w:r w:rsidRPr="00581C12">
        <w:rPr>
          <w:rFonts w:cstheme="minorHAnsi"/>
          <w:b/>
          <w:bCs/>
          <w:color w:val="000000" w:themeColor="text1"/>
          <w:szCs w:val="20"/>
        </w:rPr>
        <w:t xml:space="preserve"> doğru bir şekilde sıralanmıştır?</w:t>
      </w:r>
    </w:p>
    <w:p w14:paraId="2EBEA09D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  <w:u w:val="thick"/>
        </w:rPr>
      </w:pPr>
      <w:r w:rsidRPr="00581C12">
        <w:rPr>
          <w:rFonts w:cstheme="minorHAnsi"/>
          <w:color w:val="000000" w:themeColor="text1"/>
          <w:szCs w:val="20"/>
        </w:rPr>
        <w:t xml:space="preserve">          </w:t>
      </w:r>
      <w:r w:rsidRPr="00581C12">
        <w:rPr>
          <w:rFonts w:cstheme="minorHAnsi"/>
          <w:color w:val="000000" w:themeColor="text1"/>
          <w:szCs w:val="20"/>
          <w:u w:val="thick"/>
        </w:rPr>
        <w:t xml:space="preserve">   Üretim   </w:t>
      </w:r>
      <w:r w:rsidRPr="00581C12">
        <w:rPr>
          <w:rFonts w:cstheme="minorHAnsi"/>
          <w:color w:val="000000" w:themeColor="text1"/>
          <w:szCs w:val="20"/>
        </w:rPr>
        <w:t xml:space="preserve">     </w:t>
      </w:r>
      <w:r w:rsidRPr="00581C12">
        <w:rPr>
          <w:rFonts w:cstheme="minorHAnsi"/>
          <w:color w:val="000000" w:themeColor="text1"/>
          <w:szCs w:val="20"/>
          <w:u w:val="thick"/>
        </w:rPr>
        <w:t xml:space="preserve">   Dağıtım   </w:t>
      </w:r>
      <w:r w:rsidRPr="00581C12">
        <w:rPr>
          <w:rFonts w:cstheme="minorHAnsi"/>
          <w:color w:val="000000" w:themeColor="text1"/>
          <w:szCs w:val="20"/>
        </w:rPr>
        <w:t xml:space="preserve">    </w:t>
      </w:r>
      <w:r w:rsidR="00CB087A">
        <w:rPr>
          <w:rFonts w:cstheme="minorHAnsi"/>
          <w:color w:val="000000" w:themeColor="text1"/>
          <w:szCs w:val="20"/>
          <w:u w:val="thick"/>
        </w:rPr>
        <w:t xml:space="preserve"> </w:t>
      </w:r>
      <w:r w:rsidRPr="00581C12">
        <w:rPr>
          <w:rFonts w:cstheme="minorHAnsi"/>
          <w:color w:val="000000" w:themeColor="text1"/>
          <w:szCs w:val="20"/>
          <w:u w:val="thick"/>
        </w:rPr>
        <w:t xml:space="preserve"> Tüketim   </w:t>
      </w:r>
    </w:p>
    <w:p w14:paraId="62247FE6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</w:r>
      <w:r w:rsidRPr="00581C12">
        <w:rPr>
          <w:rFonts w:cstheme="minorHAnsi"/>
          <w:b/>
          <w:bCs/>
          <w:color w:val="000000" w:themeColor="text1"/>
          <w:szCs w:val="20"/>
        </w:rPr>
        <w:t>A)</w:t>
      </w:r>
      <w:r w:rsidRPr="00581C12">
        <w:rPr>
          <w:rFonts w:cstheme="minorHAnsi"/>
          <w:color w:val="000000" w:themeColor="text1"/>
          <w:szCs w:val="20"/>
        </w:rPr>
        <w:tab/>
        <w:t xml:space="preserve">    I                         II                   III</w:t>
      </w:r>
    </w:p>
    <w:p w14:paraId="2D4B84BB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 xml:space="preserve"> </w:t>
      </w:r>
      <w:r w:rsidRPr="00581C12">
        <w:rPr>
          <w:rFonts w:cstheme="minorHAnsi"/>
          <w:color w:val="000000" w:themeColor="text1"/>
          <w:szCs w:val="20"/>
        </w:rPr>
        <w:tab/>
      </w:r>
      <w:r w:rsidRPr="00581C12">
        <w:rPr>
          <w:rFonts w:cstheme="minorHAnsi"/>
          <w:b/>
          <w:bCs/>
          <w:color w:val="000000" w:themeColor="text1"/>
          <w:szCs w:val="20"/>
        </w:rPr>
        <w:t>B)</w:t>
      </w:r>
      <w:r w:rsidRPr="00581C12">
        <w:rPr>
          <w:rFonts w:cstheme="minorHAnsi"/>
          <w:color w:val="000000" w:themeColor="text1"/>
          <w:szCs w:val="20"/>
        </w:rPr>
        <w:tab/>
        <w:t xml:space="preserve">    II                        I                    III     </w:t>
      </w:r>
    </w:p>
    <w:p w14:paraId="452FBC2C" w14:textId="77777777" w:rsidR="00581C12" w:rsidRPr="00581C12" w:rsidRDefault="00581C12" w:rsidP="00581C12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</w:r>
      <w:r w:rsidRPr="00581C12">
        <w:rPr>
          <w:rFonts w:cstheme="minorHAnsi"/>
          <w:b/>
          <w:bCs/>
          <w:color w:val="000000" w:themeColor="text1"/>
          <w:szCs w:val="20"/>
        </w:rPr>
        <w:t>C)</w:t>
      </w:r>
      <w:r w:rsidRPr="00581C12">
        <w:rPr>
          <w:rFonts w:cstheme="minorHAnsi"/>
          <w:color w:val="000000" w:themeColor="text1"/>
          <w:szCs w:val="20"/>
        </w:rPr>
        <w:tab/>
        <w:t xml:space="preserve">    III                       II                  </w:t>
      </w:r>
      <w:r w:rsidR="00CB087A">
        <w:rPr>
          <w:rFonts w:cstheme="minorHAnsi"/>
          <w:color w:val="000000" w:themeColor="text1"/>
          <w:szCs w:val="20"/>
        </w:rPr>
        <w:t xml:space="preserve">  </w:t>
      </w:r>
      <w:r w:rsidRPr="00581C12">
        <w:rPr>
          <w:rFonts w:cstheme="minorHAnsi"/>
          <w:color w:val="000000" w:themeColor="text1"/>
          <w:szCs w:val="20"/>
        </w:rPr>
        <w:t xml:space="preserve"> I</w:t>
      </w:r>
    </w:p>
    <w:p w14:paraId="5352AD57" w14:textId="77777777" w:rsidR="00581C12" w:rsidRDefault="00581C12" w:rsidP="00581C12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40" w:lineRule="auto"/>
        <w:ind w:left="284" w:hanging="34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581C12">
        <w:rPr>
          <w:rFonts w:cstheme="minorHAnsi"/>
          <w:color w:val="000000" w:themeColor="text1"/>
          <w:szCs w:val="20"/>
        </w:rPr>
        <w:tab/>
      </w:r>
      <w:r w:rsidRPr="00581C12">
        <w:rPr>
          <w:rFonts w:cstheme="minorHAnsi"/>
          <w:color w:val="000000" w:themeColor="text1"/>
          <w:sz w:val="32"/>
          <w:szCs w:val="20"/>
        </w:rPr>
        <w:t xml:space="preserve"> </w:t>
      </w:r>
      <w:r w:rsidRPr="00581C12">
        <w:rPr>
          <w:rFonts w:cstheme="minorHAnsi"/>
          <w:b/>
          <w:bCs/>
          <w:color w:val="000000" w:themeColor="text1"/>
          <w:szCs w:val="20"/>
        </w:rPr>
        <w:t>D)</w:t>
      </w:r>
      <w:r w:rsidRPr="00581C12">
        <w:rPr>
          <w:rFonts w:cstheme="minorHAnsi"/>
          <w:color w:val="000000" w:themeColor="text1"/>
          <w:szCs w:val="20"/>
        </w:rPr>
        <w:tab/>
        <w:t xml:space="preserve">     I                         III                  II</w:t>
      </w:r>
    </w:p>
    <w:p w14:paraId="25D0B5C7" w14:textId="63410594" w:rsidR="00FC346E" w:rsidRPr="00CB087A" w:rsidRDefault="007F57FC" w:rsidP="00CB087A">
      <w:pPr>
        <w:spacing w:before="240"/>
        <w:jc w:val="center"/>
        <w:rPr>
          <w:rFonts w:cstheme="minorHAnsi"/>
          <w:color w:val="FFFFFF" w:themeColor="background1"/>
          <w:sz w:val="24"/>
          <w:szCs w:val="24"/>
        </w:rPr>
      </w:pPr>
      <w:r w:rsidRPr="007912FF">
        <w:rPr>
          <w:sz w:val="20"/>
        </w:rPr>
        <w:t>Çoktan seçmeli test sorularının her biri 5 puandır.</w:t>
      </w:r>
      <w:r>
        <w:rPr>
          <w:sz w:val="20"/>
        </w:rPr>
        <w:br/>
      </w:r>
      <w:r w:rsidRPr="007912FF">
        <w:rPr>
          <w:sz w:val="20"/>
        </w:rPr>
        <w:t>Herkese başarılar dilerim</w:t>
      </w:r>
      <w:r>
        <w:rPr>
          <w:sz w:val="20"/>
        </w:rPr>
        <w:br/>
      </w:r>
    </w:p>
    <w:sectPr w:rsidR="00FC346E" w:rsidRPr="00CB087A" w:rsidSect="006C4C92">
      <w:type w:val="continuous"/>
      <w:pgSz w:w="11906" w:h="16838"/>
      <w:pgMar w:top="567" w:right="707" w:bottom="567" w:left="567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B061" w14:textId="77777777" w:rsidR="00A26CAA" w:rsidRDefault="00A26CAA" w:rsidP="00B87099">
      <w:pPr>
        <w:spacing w:after="0" w:line="240" w:lineRule="auto"/>
      </w:pPr>
      <w:r>
        <w:separator/>
      </w:r>
    </w:p>
  </w:endnote>
  <w:endnote w:type="continuationSeparator" w:id="0">
    <w:p w14:paraId="633AB899" w14:textId="77777777" w:rsidR="00A26CAA" w:rsidRDefault="00A26CAA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328A" w14:textId="77777777" w:rsidR="00A26CAA" w:rsidRDefault="00A26CAA" w:rsidP="00B87099">
      <w:pPr>
        <w:spacing w:after="0" w:line="240" w:lineRule="auto"/>
      </w:pPr>
      <w:r>
        <w:separator/>
      </w:r>
    </w:p>
  </w:footnote>
  <w:footnote w:type="continuationSeparator" w:id="0">
    <w:p w14:paraId="4D19F4B5" w14:textId="77777777" w:rsidR="00A26CAA" w:rsidRDefault="00A26CAA" w:rsidP="00B8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F1"/>
    <w:multiLevelType w:val="hybridMultilevel"/>
    <w:tmpl w:val="13506854"/>
    <w:lvl w:ilvl="0" w:tplc="D966A9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15" w:hanging="360"/>
      </w:pPr>
    </w:lvl>
    <w:lvl w:ilvl="2" w:tplc="041F001B">
      <w:start w:val="1"/>
      <w:numFmt w:val="lowerRoman"/>
      <w:lvlText w:val="%3."/>
      <w:lvlJc w:val="right"/>
      <w:pPr>
        <w:ind w:left="1735" w:hanging="180"/>
      </w:pPr>
    </w:lvl>
    <w:lvl w:ilvl="3" w:tplc="041F000F">
      <w:start w:val="1"/>
      <w:numFmt w:val="decimal"/>
      <w:lvlText w:val="%4."/>
      <w:lvlJc w:val="left"/>
      <w:pPr>
        <w:ind w:left="2455" w:hanging="360"/>
      </w:pPr>
    </w:lvl>
    <w:lvl w:ilvl="4" w:tplc="041F0019">
      <w:start w:val="1"/>
      <w:numFmt w:val="lowerLetter"/>
      <w:lvlText w:val="%5."/>
      <w:lvlJc w:val="left"/>
      <w:pPr>
        <w:ind w:left="3175" w:hanging="360"/>
      </w:pPr>
    </w:lvl>
    <w:lvl w:ilvl="5" w:tplc="041F001B">
      <w:start w:val="1"/>
      <w:numFmt w:val="lowerRoman"/>
      <w:lvlText w:val="%6."/>
      <w:lvlJc w:val="right"/>
      <w:pPr>
        <w:ind w:left="3895" w:hanging="180"/>
      </w:pPr>
    </w:lvl>
    <w:lvl w:ilvl="6" w:tplc="041F000F">
      <w:start w:val="1"/>
      <w:numFmt w:val="decimal"/>
      <w:lvlText w:val="%7."/>
      <w:lvlJc w:val="left"/>
      <w:pPr>
        <w:ind w:left="4615" w:hanging="360"/>
      </w:pPr>
    </w:lvl>
    <w:lvl w:ilvl="7" w:tplc="041F0019">
      <w:start w:val="1"/>
      <w:numFmt w:val="lowerLetter"/>
      <w:lvlText w:val="%8."/>
      <w:lvlJc w:val="left"/>
      <w:pPr>
        <w:ind w:left="5335" w:hanging="360"/>
      </w:pPr>
    </w:lvl>
    <w:lvl w:ilvl="8" w:tplc="041F001B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857262D"/>
    <w:multiLevelType w:val="hybridMultilevel"/>
    <w:tmpl w:val="DA5A2780"/>
    <w:lvl w:ilvl="0" w:tplc="CFC661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A1454"/>
    <w:multiLevelType w:val="hybridMultilevel"/>
    <w:tmpl w:val="77E4E22C"/>
    <w:lvl w:ilvl="0" w:tplc="2C08B4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CDE"/>
    <w:multiLevelType w:val="hybridMultilevel"/>
    <w:tmpl w:val="BB924120"/>
    <w:lvl w:ilvl="0" w:tplc="674E91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A90"/>
    <w:multiLevelType w:val="hybridMultilevel"/>
    <w:tmpl w:val="B8A644EE"/>
    <w:lvl w:ilvl="0" w:tplc="A4F6E860">
      <w:start w:val="1"/>
      <w:numFmt w:val="decimal"/>
      <w:lvlText w:val="%1 .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84"/>
    <w:multiLevelType w:val="hybridMultilevel"/>
    <w:tmpl w:val="864E05EA"/>
    <w:lvl w:ilvl="0" w:tplc="3AFE9EA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5910BD"/>
    <w:multiLevelType w:val="hybridMultilevel"/>
    <w:tmpl w:val="BC7C5164"/>
    <w:lvl w:ilvl="0" w:tplc="D08AC2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F66"/>
    <w:multiLevelType w:val="hybridMultilevel"/>
    <w:tmpl w:val="BC50C6F8"/>
    <w:lvl w:ilvl="0" w:tplc="F946A8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775C"/>
    <w:multiLevelType w:val="hybridMultilevel"/>
    <w:tmpl w:val="8D34698C"/>
    <w:lvl w:ilvl="0" w:tplc="240AD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882"/>
    <w:multiLevelType w:val="hybridMultilevel"/>
    <w:tmpl w:val="3F5034D6"/>
    <w:lvl w:ilvl="0" w:tplc="A9F6D36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03A"/>
    <w:multiLevelType w:val="hybridMultilevel"/>
    <w:tmpl w:val="2266209E"/>
    <w:lvl w:ilvl="0" w:tplc="2446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90A8C"/>
    <w:multiLevelType w:val="hybridMultilevel"/>
    <w:tmpl w:val="77E4E22C"/>
    <w:lvl w:ilvl="0" w:tplc="2C08B4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6F1"/>
    <w:multiLevelType w:val="hybridMultilevel"/>
    <w:tmpl w:val="611E1216"/>
    <w:lvl w:ilvl="0" w:tplc="2626E6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4E8"/>
    <w:multiLevelType w:val="hybridMultilevel"/>
    <w:tmpl w:val="083C5412"/>
    <w:lvl w:ilvl="0" w:tplc="81C859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3E3B"/>
    <w:multiLevelType w:val="hybridMultilevel"/>
    <w:tmpl w:val="A216A880"/>
    <w:lvl w:ilvl="0" w:tplc="77A6828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E3AE3"/>
    <w:multiLevelType w:val="hybridMultilevel"/>
    <w:tmpl w:val="2B82A268"/>
    <w:lvl w:ilvl="0" w:tplc="FCE20A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22"/>
  </w:num>
  <w:num w:numId="5">
    <w:abstractNumId w:val="14"/>
  </w:num>
  <w:num w:numId="6">
    <w:abstractNumId w:val="37"/>
  </w:num>
  <w:num w:numId="7">
    <w:abstractNumId w:val="10"/>
  </w:num>
  <w:num w:numId="8">
    <w:abstractNumId w:val="15"/>
  </w:num>
  <w:num w:numId="9">
    <w:abstractNumId w:val="36"/>
  </w:num>
  <w:num w:numId="10">
    <w:abstractNumId w:val="35"/>
  </w:num>
  <w:num w:numId="11">
    <w:abstractNumId w:val="27"/>
  </w:num>
  <w:num w:numId="12">
    <w:abstractNumId w:val="13"/>
  </w:num>
  <w:num w:numId="13">
    <w:abstractNumId w:val="19"/>
  </w:num>
  <w:num w:numId="14">
    <w:abstractNumId w:val="8"/>
  </w:num>
  <w:num w:numId="15">
    <w:abstractNumId w:val="18"/>
  </w:num>
  <w:num w:numId="16">
    <w:abstractNumId w:val="30"/>
  </w:num>
  <w:num w:numId="17">
    <w:abstractNumId w:val="6"/>
  </w:num>
  <w:num w:numId="18">
    <w:abstractNumId w:val="21"/>
  </w:num>
  <w:num w:numId="19">
    <w:abstractNumId w:val="28"/>
  </w:num>
  <w:num w:numId="20">
    <w:abstractNumId w:val="4"/>
  </w:num>
  <w:num w:numId="21">
    <w:abstractNumId w:val="34"/>
  </w:num>
  <w:num w:numId="22">
    <w:abstractNumId w:val="31"/>
  </w:num>
  <w:num w:numId="23">
    <w:abstractNumId w:val="25"/>
  </w:num>
  <w:num w:numId="24">
    <w:abstractNumId w:val="5"/>
  </w:num>
  <w:num w:numId="25">
    <w:abstractNumId w:val="12"/>
  </w:num>
  <w:num w:numId="26">
    <w:abstractNumId w:val="26"/>
  </w:num>
  <w:num w:numId="27">
    <w:abstractNumId w:val="11"/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3"/>
  </w:num>
  <w:num w:numId="35">
    <w:abstractNumId w:val="1"/>
  </w:num>
  <w:num w:numId="36">
    <w:abstractNumId w:val="16"/>
  </w:num>
  <w:num w:numId="37">
    <w:abstractNumId w:val="2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018"/>
    <w:rsid w:val="00001F54"/>
    <w:rsid w:val="00003618"/>
    <w:rsid w:val="00007936"/>
    <w:rsid w:val="00010BE9"/>
    <w:rsid w:val="000128C9"/>
    <w:rsid w:val="00016AED"/>
    <w:rsid w:val="0001744E"/>
    <w:rsid w:val="00017985"/>
    <w:rsid w:val="00024780"/>
    <w:rsid w:val="00027671"/>
    <w:rsid w:val="0004166E"/>
    <w:rsid w:val="000420D0"/>
    <w:rsid w:val="00057B5F"/>
    <w:rsid w:val="00061A0F"/>
    <w:rsid w:val="00065531"/>
    <w:rsid w:val="00073849"/>
    <w:rsid w:val="00076349"/>
    <w:rsid w:val="00082F4E"/>
    <w:rsid w:val="00091E04"/>
    <w:rsid w:val="000927AF"/>
    <w:rsid w:val="0009673B"/>
    <w:rsid w:val="00096A6B"/>
    <w:rsid w:val="000B339F"/>
    <w:rsid w:val="000B5F47"/>
    <w:rsid w:val="000B7DB7"/>
    <w:rsid w:val="000C0D7E"/>
    <w:rsid w:val="000E3D1A"/>
    <w:rsid w:val="000E45FC"/>
    <w:rsid w:val="000F1992"/>
    <w:rsid w:val="0010605A"/>
    <w:rsid w:val="00110596"/>
    <w:rsid w:val="001105C8"/>
    <w:rsid w:val="001226A1"/>
    <w:rsid w:val="00123E7E"/>
    <w:rsid w:val="00125D58"/>
    <w:rsid w:val="0013256D"/>
    <w:rsid w:val="001335B7"/>
    <w:rsid w:val="0015451E"/>
    <w:rsid w:val="001807D1"/>
    <w:rsid w:val="00192FBE"/>
    <w:rsid w:val="001B24D4"/>
    <w:rsid w:val="001B59FB"/>
    <w:rsid w:val="001C076F"/>
    <w:rsid w:val="001C0959"/>
    <w:rsid w:val="001C12A3"/>
    <w:rsid w:val="001C1EF6"/>
    <w:rsid w:val="001D0968"/>
    <w:rsid w:val="001F2F1B"/>
    <w:rsid w:val="00200DF7"/>
    <w:rsid w:val="002073BE"/>
    <w:rsid w:val="0020762B"/>
    <w:rsid w:val="00207D9E"/>
    <w:rsid w:val="002230E9"/>
    <w:rsid w:val="002232A6"/>
    <w:rsid w:val="002503D7"/>
    <w:rsid w:val="00256D59"/>
    <w:rsid w:val="002675EB"/>
    <w:rsid w:val="0027197F"/>
    <w:rsid w:val="00282396"/>
    <w:rsid w:val="00294A27"/>
    <w:rsid w:val="00296A9E"/>
    <w:rsid w:val="002A1279"/>
    <w:rsid w:val="002A7401"/>
    <w:rsid w:val="002B494B"/>
    <w:rsid w:val="002E0FB2"/>
    <w:rsid w:val="00302CF4"/>
    <w:rsid w:val="00304A0B"/>
    <w:rsid w:val="00304D7B"/>
    <w:rsid w:val="0034715C"/>
    <w:rsid w:val="00351747"/>
    <w:rsid w:val="003675AE"/>
    <w:rsid w:val="00367731"/>
    <w:rsid w:val="003704B8"/>
    <w:rsid w:val="00370C44"/>
    <w:rsid w:val="003801BA"/>
    <w:rsid w:val="003864E8"/>
    <w:rsid w:val="003943D0"/>
    <w:rsid w:val="003A1791"/>
    <w:rsid w:val="003A6B8B"/>
    <w:rsid w:val="003B142F"/>
    <w:rsid w:val="003C59A7"/>
    <w:rsid w:val="003D229B"/>
    <w:rsid w:val="003D3D41"/>
    <w:rsid w:val="003F5AFC"/>
    <w:rsid w:val="00403319"/>
    <w:rsid w:val="00413CD6"/>
    <w:rsid w:val="004227FE"/>
    <w:rsid w:val="004253F5"/>
    <w:rsid w:val="004309CD"/>
    <w:rsid w:val="00435722"/>
    <w:rsid w:val="00440CA5"/>
    <w:rsid w:val="0044281D"/>
    <w:rsid w:val="00444320"/>
    <w:rsid w:val="00444648"/>
    <w:rsid w:val="00461833"/>
    <w:rsid w:val="004660BE"/>
    <w:rsid w:val="00467ADB"/>
    <w:rsid w:val="00467E93"/>
    <w:rsid w:val="00471902"/>
    <w:rsid w:val="004809E8"/>
    <w:rsid w:val="00485ADF"/>
    <w:rsid w:val="00493CFC"/>
    <w:rsid w:val="00496FC1"/>
    <w:rsid w:val="004E37A1"/>
    <w:rsid w:val="004E4066"/>
    <w:rsid w:val="004E6370"/>
    <w:rsid w:val="004F52DB"/>
    <w:rsid w:val="00515BA8"/>
    <w:rsid w:val="005212EC"/>
    <w:rsid w:val="005264DC"/>
    <w:rsid w:val="00532E01"/>
    <w:rsid w:val="00533662"/>
    <w:rsid w:val="00533D44"/>
    <w:rsid w:val="00540027"/>
    <w:rsid w:val="005430B5"/>
    <w:rsid w:val="00546F60"/>
    <w:rsid w:val="005560B2"/>
    <w:rsid w:val="00556E84"/>
    <w:rsid w:val="00562DEA"/>
    <w:rsid w:val="00566EC7"/>
    <w:rsid w:val="005707F3"/>
    <w:rsid w:val="00576B84"/>
    <w:rsid w:val="00581C12"/>
    <w:rsid w:val="00582D5C"/>
    <w:rsid w:val="00593E4B"/>
    <w:rsid w:val="005943F1"/>
    <w:rsid w:val="00597B15"/>
    <w:rsid w:val="005A2648"/>
    <w:rsid w:val="005C14BF"/>
    <w:rsid w:val="005C6423"/>
    <w:rsid w:val="005C6737"/>
    <w:rsid w:val="005D3531"/>
    <w:rsid w:val="005E2FEA"/>
    <w:rsid w:val="005E5AAD"/>
    <w:rsid w:val="005E67DB"/>
    <w:rsid w:val="005F0378"/>
    <w:rsid w:val="0061287E"/>
    <w:rsid w:val="006309D5"/>
    <w:rsid w:val="00633737"/>
    <w:rsid w:val="00656165"/>
    <w:rsid w:val="006613E3"/>
    <w:rsid w:val="00664467"/>
    <w:rsid w:val="00675AF1"/>
    <w:rsid w:val="00681487"/>
    <w:rsid w:val="006854EF"/>
    <w:rsid w:val="00693268"/>
    <w:rsid w:val="00696BEA"/>
    <w:rsid w:val="006A19B8"/>
    <w:rsid w:val="006A51B5"/>
    <w:rsid w:val="006A6C35"/>
    <w:rsid w:val="006B6762"/>
    <w:rsid w:val="006C4C92"/>
    <w:rsid w:val="006C5405"/>
    <w:rsid w:val="006C74AF"/>
    <w:rsid w:val="006D42C5"/>
    <w:rsid w:val="006D45D6"/>
    <w:rsid w:val="006E2CAE"/>
    <w:rsid w:val="00707141"/>
    <w:rsid w:val="00717BC7"/>
    <w:rsid w:val="0073432C"/>
    <w:rsid w:val="007350EB"/>
    <w:rsid w:val="00740D6E"/>
    <w:rsid w:val="007410E7"/>
    <w:rsid w:val="0074513C"/>
    <w:rsid w:val="00747975"/>
    <w:rsid w:val="007521B1"/>
    <w:rsid w:val="00754BB1"/>
    <w:rsid w:val="00761E2C"/>
    <w:rsid w:val="007670AC"/>
    <w:rsid w:val="00772BEC"/>
    <w:rsid w:val="00782517"/>
    <w:rsid w:val="00784C97"/>
    <w:rsid w:val="007912FF"/>
    <w:rsid w:val="00796641"/>
    <w:rsid w:val="007C0D77"/>
    <w:rsid w:val="007E1061"/>
    <w:rsid w:val="007E7DC1"/>
    <w:rsid w:val="007F378F"/>
    <w:rsid w:val="007F57FC"/>
    <w:rsid w:val="00800ABD"/>
    <w:rsid w:val="0080151C"/>
    <w:rsid w:val="00811BCA"/>
    <w:rsid w:val="008253EC"/>
    <w:rsid w:val="00825E65"/>
    <w:rsid w:val="008311FD"/>
    <w:rsid w:val="008379F8"/>
    <w:rsid w:val="00841E73"/>
    <w:rsid w:val="00842D37"/>
    <w:rsid w:val="00852E8E"/>
    <w:rsid w:val="00870C9B"/>
    <w:rsid w:val="008728AA"/>
    <w:rsid w:val="0089621D"/>
    <w:rsid w:val="00897182"/>
    <w:rsid w:val="00897A8E"/>
    <w:rsid w:val="008A5579"/>
    <w:rsid w:val="008D2034"/>
    <w:rsid w:val="008D7551"/>
    <w:rsid w:val="008F053F"/>
    <w:rsid w:val="008F7887"/>
    <w:rsid w:val="009039EB"/>
    <w:rsid w:val="009111CE"/>
    <w:rsid w:val="00912A5C"/>
    <w:rsid w:val="00914A12"/>
    <w:rsid w:val="009224CA"/>
    <w:rsid w:val="0092777A"/>
    <w:rsid w:val="009303EA"/>
    <w:rsid w:val="0093320F"/>
    <w:rsid w:val="00934337"/>
    <w:rsid w:val="0093639C"/>
    <w:rsid w:val="009403EE"/>
    <w:rsid w:val="009440BB"/>
    <w:rsid w:val="009449D9"/>
    <w:rsid w:val="009509B5"/>
    <w:rsid w:val="00953873"/>
    <w:rsid w:val="00960BCA"/>
    <w:rsid w:val="009760D6"/>
    <w:rsid w:val="009762A8"/>
    <w:rsid w:val="0098204F"/>
    <w:rsid w:val="00990F07"/>
    <w:rsid w:val="009923D8"/>
    <w:rsid w:val="0099423E"/>
    <w:rsid w:val="009A2CB0"/>
    <w:rsid w:val="009B611B"/>
    <w:rsid w:val="009C06ED"/>
    <w:rsid w:val="009C1980"/>
    <w:rsid w:val="009C67B4"/>
    <w:rsid w:val="009E3328"/>
    <w:rsid w:val="009E7B22"/>
    <w:rsid w:val="00A05684"/>
    <w:rsid w:val="00A13D8F"/>
    <w:rsid w:val="00A15621"/>
    <w:rsid w:val="00A26CAA"/>
    <w:rsid w:val="00A402DF"/>
    <w:rsid w:val="00A5350D"/>
    <w:rsid w:val="00A56637"/>
    <w:rsid w:val="00A62269"/>
    <w:rsid w:val="00A654B9"/>
    <w:rsid w:val="00A70F63"/>
    <w:rsid w:val="00A72721"/>
    <w:rsid w:val="00A805AE"/>
    <w:rsid w:val="00A85FBD"/>
    <w:rsid w:val="00A90991"/>
    <w:rsid w:val="00AA7934"/>
    <w:rsid w:val="00AB6985"/>
    <w:rsid w:val="00AC27BC"/>
    <w:rsid w:val="00AC56F2"/>
    <w:rsid w:val="00AE7CC1"/>
    <w:rsid w:val="00B00CEE"/>
    <w:rsid w:val="00B074EA"/>
    <w:rsid w:val="00B13DEE"/>
    <w:rsid w:val="00B34CF2"/>
    <w:rsid w:val="00B40244"/>
    <w:rsid w:val="00B46E7E"/>
    <w:rsid w:val="00B50058"/>
    <w:rsid w:val="00B51574"/>
    <w:rsid w:val="00B60AA7"/>
    <w:rsid w:val="00B82137"/>
    <w:rsid w:val="00B87099"/>
    <w:rsid w:val="00B878EB"/>
    <w:rsid w:val="00B924C1"/>
    <w:rsid w:val="00B942A4"/>
    <w:rsid w:val="00BB3AA5"/>
    <w:rsid w:val="00BC0B1A"/>
    <w:rsid w:val="00BC3423"/>
    <w:rsid w:val="00BD42E8"/>
    <w:rsid w:val="00C32B00"/>
    <w:rsid w:val="00C342E1"/>
    <w:rsid w:val="00C41893"/>
    <w:rsid w:val="00C66D90"/>
    <w:rsid w:val="00C7675A"/>
    <w:rsid w:val="00C97762"/>
    <w:rsid w:val="00CA0128"/>
    <w:rsid w:val="00CA7643"/>
    <w:rsid w:val="00CB087A"/>
    <w:rsid w:val="00CB2C30"/>
    <w:rsid w:val="00CB4A64"/>
    <w:rsid w:val="00CC0356"/>
    <w:rsid w:val="00CC0F21"/>
    <w:rsid w:val="00CD3121"/>
    <w:rsid w:val="00CE159E"/>
    <w:rsid w:val="00CE30A7"/>
    <w:rsid w:val="00D06825"/>
    <w:rsid w:val="00D07312"/>
    <w:rsid w:val="00D16755"/>
    <w:rsid w:val="00D22C79"/>
    <w:rsid w:val="00D23681"/>
    <w:rsid w:val="00D34018"/>
    <w:rsid w:val="00D4707F"/>
    <w:rsid w:val="00D52D21"/>
    <w:rsid w:val="00D570E0"/>
    <w:rsid w:val="00D644A1"/>
    <w:rsid w:val="00D73FF7"/>
    <w:rsid w:val="00D75FBF"/>
    <w:rsid w:val="00D76B4B"/>
    <w:rsid w:val="00D92EF7"/>
    <w:rsid w:val="00DA56F4"/>
    <w:rsid w:val="00DB68B9"/>
    <w:rsid w:val="00DE084C"/>
    <w:rsid w:val="00DE4634"/>
    <w:rsid w:val="00DE6823"/>
    <w:rsid w:val="00DF6739"/>
    <w:rsid w:val="00E04389"/>
    <w:rsid w:val="00E12094"/>
    <w:rsid w:val="00E25B18"/>
    <w:rsid w:val="00E32853"/>
    <w:rsid w:val="00E32C2E"/>
    <w:rsid w:val="00E3771A"/>
    <w:rsid w:val="00E544E1"/>
    <w:rsid w:val="00E745DB"/>
    <w:rsid w:val="00E80F3B"/>
    <w:rsid w:val="00E900E4"/>
    <w:rsid w:val="00E97798"/>
    <w:rsid w:val="00EA35FB"/>
    <w:rsid w:val="00EA42FE"/>
    <w:rsid w:val="00EA6B73"/>
    <w:rsid w:val="00EA7FA8"/>
    <w:rsid w:val="00EC5883"/>
    <w:rsid w:val="00ED3631"/>
    <w:rsid w:val="00ED5466"/>
    <w:rsid w:val="00ED5653"/>
    <w:rsid w:val="00ED7F42"/>
    <w:rsid w:val="00EE6FCF"/>
    <w:rsid w:val="00EF3EC0"/>
    <w:rsid w:val="00F129E2"/>
    <w:rsid w:val="00F13385"/>
    <w:rsid w:val="00F223FC"/>
    <w:rsid w:val="00F2739C"/>
    <w:rsid w:val="00F30ED4"/>
    <w:rsid w:val="00F34C4A"/>
    <w:rsid w:val="00F41412"/>
    <w:rsid w:val="00F42A5C"/>
    <w:rsid w:val="00F51787"/>
    <w:rsid w:val="00F70144"/>
    <w:rsid w:val="00F713F5"/>
    <w:rsid w:val="00F71F7E"/>
    <w:rsid w:val="00F9625F"/>
    <w:rsid w:val="00F97190"/>
    <w:rsid w:val="00FA3177"/>
    <w:rsid w:val="00FA44B4"/>
    <w:rsid w:val="00FA5F94"/>
    <w:rsid w:val="00FA72ED"/>
    <w:rsid w:val="00FB0283"/>
    <w:rsid w:val="00FB420C"/>
    <w:rsid w:val="00FC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4A0C59"/>
  <w15:docId w15:val="{9F158681-8C25-43E8-9A06-DBD0C6A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7099"/>
  </w:style>
  <w:style w:type="table" w:customStyle="1" w:styleId="DzTablo11">
    <w:name w:val="Düz Tablo 11"/>
    <w:basedOn w:val="NormalTablo"/>
    <w:uiPriority w:val="41"/>
    <w:rsid w:val="00914A1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melParagraf">
    <w:name w:val="[Temel Paragraf]"/>
    <w:basedOn w:val="Normal"/>
    <w:uiPriority w:val="99"/>
    <w:rsid w:val="00811BC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oruTarz1">
    <w:name w:val="Soru Tarzı 1"/>
    <w:basedOn w:val="Normal"/>
    <w:uiPriority w:val="99"/>
    <w:rsid w:val="00811BCA"/>
    <w:pPr>
      <w:tabs>
        <w:tab w:val="left" w:pos="660"/>
      </w:tabs>
      <w:autoSpaceDE w:val="0"/>
      <w:autoSpaceDN w:val="0"/>
      <w:adjustRightInd w:val="0"/>
      <w:spacing w:after="0" w:line="300" w:lineRule="atLeast"/>
      <w:ind w:left="360" w:hanging="36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1-ALTCIZ01ALTCIZ">
    <w:name w:val="1-ALT CIZ ((01) ALT CIZ)"/>
    <w:uiPriority w:val="99"/>
    <w:rsid w:val="006C4C92"/>
    <w:rPr>
      <w:u w:val="thick"/>
    </w:rPr>
  </w:style>
  <w:style w:type="character" w:customStyle="1" w:styleId="SoruNumaras-SoruKk-Seenek">
    <w:name w:val="Soru Numarası-Soru Kökü-Seçenek"/>
    <w:uiPriority w:val="99"/>
    <w:rsid w:val="006C4C92"/>
    <w:rPr>
      <w:rFonts w:ascii="Arial" w:hAnsi="Arial" w:cs="Arial"/>
      <w:b/>
      <w:bCs/>
      <w:color w:val="000000"/>
      <w:sz w:val="20"/>
      <w:szCs w:val="20"/>
    </w:rPr>
  </w:style>
  <w:style w:type="character" w:customStyle="1" w:styleId="SoruNumaras">
    <w:name w:val="Soru Numarası"/>
    <w:uiPriority w:val="99"/>
    <w:rsid w:val="00ED7F42"/>
    <w:rPr>
      <w:rFonts w:ascii="Arial" w:hAnsi="Arial" w:cs="Arial"/>
      <w:b/>
      <w:bCs/>
      <w:color w:val="E5007D"/>
      <w:sz w:val="20"/>
      <w:szCs w:val="20"/>
      <w:lang w:val="tr-TR"/>
    </w:rPr>
  </w:style>
  <w:style w:type="character" w:customStyle="1" w:styleId="SoruKk-Seenek">
    <w:name w:val="Soru Kökü - Seçenek"/>
    <w:uiPriority w:val="99"/>
    <w:rsid w:val="00ED7F42"/>
    <w:rPr>
      <w:rFonts w:ascii="Arial" w:hAnsi="Arial" w:cs="Arial"/>
      <w:b/>
      <w:bCs/>
      <w:color w:val="000000"/>
      <w:w w:val="100"/>
      <w:sz w:val="20"/>
      <w:szCs w:val="20"/>
      <w:lang w:val="tr-TR"/>
    </w:rPr>
  </w:style>
  <w:style w:type="paragraph" w:customStyle="1" w:styleId="SoruTarz2">
    <w:name w:val="Soru Tarzı 2"/>
    <w:basedOn w:val="TemelParagraf"/>
    <w:uiPriority w:val="99"/>
    <w:rsid w:val="003675AE"/>
    <w:pPr>
      <w:tabs>
        <w:tab w:val="left" w:pos="643"/>
        <w:tab w:val="left" w:pos="1404"/>
        <w:tab w:val="left" w:pos="1687"/>
        <w:tab w:val="left" w:pos="2448"/>
        <w:tab w:val="left" w:pos="2731"/>
        <w:tab w:val="left" w:pos="3492"/>
        <w:tab w:val="left" w:pos="3775"/>
      </w:tabs>
      <w:spacing w:line="300" w:lineRule="atLeast"/>
      <w:ind w:left="360" w:hanging="360"/>
    </w:pPr>
    <w:rPr>
      <w:rFonts w:ascii="Arial" w:hAnsi="Arial" w:cs="Arial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AE6D-1416-4A29-BCFD-4C445AD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03-17T14:33:00Z</cp:lastPrinted>
  <dcterms:created xsi:type="dcterms:W3CDTF">2022-01-28T12:50:00Z</dcterms:created>
  <dcterms:modified xsi:type="dcterms:W3CDTF">2022-01-28T12:50:00Z</dcterms:modified>
  <cp:category>https://www.sorubak.com</cp:category>
</cp:coreProperties>
</file>